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1B" w:rsidRDefault="009B0E1B" w:rsidP="009B0E1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75B8F" w:rsidRDefault="00475B8F" w:rsidP="009B0E1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83350" cy="8909709"/>
            <wp:effectExtent l="0" t="0" r="0" b="5715"/>
            <wp:docPr id="3" name="Рисунок 3" descr="C:\Users\Рома\AppData\Local\Temp\Temp1_14-09-2023_08-29-05.zi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AppData\Local\Temp\Temp1_14-09-2023_08-29-05.zip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8F" w:rsidRDefault="00475B8F" w:rsidP="009B0E1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75B8F" w:rsidRDefault="00475B8F" w:rsidP="009B0E1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75B8F" w:rsidRPr="009B0E1B" w:rsidRDefault="00475B8F" w:rsidP="009B0E1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ИНИСТЕРСТВО ПРОСВЕЩЕНИЯ РОССИЙСКОЙ ФЕДЕРАЦИИ</w:t>
      </w: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Министерство общего и профессионального образования Ростовской области  </w:t>
      </w: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‌МУ ОО Администрации Тарасовского района‌</w:t>
      </w:r>
      <w:r w:rsidRPr="009B0E1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Дячкинская</w:t>
      </w:r>
      <w:proofErr w:type="spellEnd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</w:t>
      </w: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464"/>
        <w:gridCol w:w="2403"/>
      </w:tblGrid>
      <w:tr w:rsidR="009B0E1B" w:rsidRPr="00475B8F" w:rsidTr="009B0E1B">
        <w:trPr>
          <w:trHeight w:val="2393"/>
          <w:jc w:val="center"/>
        </w:trPr>
        <w:tc>
          <w:tcPr>
            <w:tcW w:w="2333" w:type="dxa"/>
          </w:tcPr>
          <w:p w:rsidR="009B0E1B" w:rsidRPr="009B0E1B" w:rsidRDefault="009B0E1B" w:rsidP="009B0E1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СОГЛАСОВАНО</w:t>
            </w:r>
          </w:p>
          <w:p w:rsidR="009B0E1B" w:rsidRPr="009B0E1B" w:rsidRDefault="009B0E1B" w:rsidP="009B0E1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B0E1B" w:rsidRPr="009B0E1B" w:rsidRDefault="009B0E1B" w:rsidP="009B0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заместителем директора по ВР </w:t>
            </w:r>
          </w:p>
          <w:p w:rsidR="009B0E1B" w:rsidRPr="009B0E1B" w:rsidRDefault="009B0E1B" w:rsidP="009B0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Волохова</w:t>
            </w:r>
            <w:proofErr w:type="spellEnd"/>
            <w:r w:rsidRPr="009B0E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Т.М.</w:t>
            </w:r>
          </w:p>
          <w:p w:rsidR="009B0E1B" w:rsidRPr="009B0E1B" w:rsidRDefault="009B0E1B" w:rsidP="009B0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>30.08.2023 г.</w:t>
            </w:r>
          </w:p>
        </w:tc>
        <w:tc>
          <w:tcPr>
            <w:tcW w:w="2464" w:type="dxa"/>
          </w:tcPr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ПРИНЯТО</w:t>
            </w: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 заседании Педагогического Совета </w:t>
            </w: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 2 от 30.08.2023г.</w:t>
            </w: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дседатель  __________ </w:t>
            </w:r>
          </w:p>
          <w:p w:rsidR="009B0E1B" w:rsidRPr="009B0E1B" w:rsidRDefault="009B0E1B" w:rsidP="009B0E1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О.Звягинцева</w:t>
            </w:r>
            <w:proofErr w:type="spellEnd"/>
          </w:p>
        </w:tc>
        <w:tc>
          <w:tcPr>
            <w:tcW w:w="2403" w:type="dxa"/>
            <w:vAlign w:val="center"/>
          </w:tcPr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_____________ </w:t>
            </w: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О. Звягинцева</w:t>
            </w: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каз от 30.08.2023г. № 155</w:t>
            </w:r>
          </w:p>
          <w:p w:rsidR="009B0E1B" w:rsidRPr="009B0E1B" w:rsidRDefault="009B0E1B" w:rsidP="009B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B0E1B" w:rsidRPr="009B0E1B" w:rsidRDefault="009B0E1B" w:rsidP="009B0E1B">
      <w:pPr>
        <w:spacing w:afterLines="200" w:after="4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РАБОЧАЯ ПРОГРАММА</w:t>
      </w:r>
    </w:p>
    <w:p w:rsidR="009B0E1B" w:rsidRPr="009B0E1B" w:rsidRDefault="009B0E1B" w:rsidP="009B0E1B">
      <w:pPr>
        <w:spacing w:afterLines="200" w:after="4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урса внеурочной деятельности «Разговоры о </w:t>
      </w:r>
      <w:proofErr w:type="gramStart"/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»</w:t>
      </w:r>
    </w:p>
    <w:p w:rsidR="009B0E1B" w:rsidRPr="009B0E1B" w:rsidRDefault="009B0E1B" w:rsidP="009B0E1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Уровень общего образования, класс: </w:t>
      </w:r>
      <w:r w:rsidR="00475B8F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основное общее </w:t>
      </w:r>
      <w:bookmarkStart w:id="0" w:name="_GoBack"/>
      <w:bookmarkEnd w:id="0"/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6 класс</w:t>
      </w:r>
    </w:p>
    <w:p w:rsidR="009B0E1B" w:rsidRPr="009B0E1B" w:rsidRDefault="009B0E1B" w:rsidP="009B0E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          </w:t>
      </w: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Направление деятельности: </w:t>
      </w:r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>информационно-просветительское</w:t>
      </w:r>
    </w:p>
    <w:p w:rsidR="009B0E1B" w:rsidRPr="009B0E1B" w:rsidRDefault="009B0E1B" w:rsidP="009B0E1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Форма организации:</w:t>
      </w:r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занятие</w:t>
      </w:r>
    </w:p>
    <w:p w:rsidR="009B0E1B" w:rsidRPr="009B0E1B" w:rsidRDefault="009B0E1B" w:rsidP="009B0E1B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оличество часов в неделю: </w:t>
      </w:r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>1 часа</w:t>
      </w:r>
    </w:p>
    <w:p w:rsidR="009B0E1B" w:rsidRPr="009B0E1B" w:rsidRDefault="009B0E1B" w:rsidP="009B0E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едагог внеурочной деятельности: </w:t>
      </w:r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левая Н.В.</w:t>
      </w:r>
    </w:p>
    <w:p w:rsidR="009B0E1B" w:rsidRPr="009B0E1B" w:rsidRDefault="009B0E1B" w:rsidP="009B0E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валификационная категория: </w:t>
      </w:r>
      <w:r w:rsidRPr="009B0E1B">
        <w:rPr>
          <w:rFonts w:ascii="Times New Roman" w:eastAsia="Times New Roman" w:hAnsi="Times New Roman"/>
          <w:sz w:val="24"/>
          <w:szCs w:val="24"/>
          <w:u w:val="single"/>
          <w:lang w:val="ru-RU"/>
        </w:rPr>
        <w:t>нет</w:t>
      </w:r>
    </w:p>
    <w:p w:rsidR="009B0E1B" w:rsidRPr="009B0E1B" w:rsidRDefault="009B0E1B" w:rsidP="009B0E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autoSpaceDE w:val="0"/>
        <w:autoSpaceDN w:val="0"/>
        <w:spacing w:after="0" w:line="360" w:lineRule="auto"/>
        <w:ind w:left="1494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9B0E1B" w:rsidRPr="009B0E1B" w:rsidRDefault="009B0E1B" w:rsidP="009B0E1B">
      <w:pPr>
        <w:spacing w:after="0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сл</w:t>
      </w:r>
      <w:proofErr w:type="gramStart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.Д</w:t>
      </w:r>
      <w:proofErr w:type="gramEnd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ячкино</w:t>
      </w:r>
      <w:proofErr w:type="spellEnd"/>
      <w:r w:rsidRPr="009B0E1B">
        <w:rPr>
          <w:rFonts w:ascii="Times New Roman" w:hAnsi="Times New Roman"/>
          <w:b/>
          <w:color w:val="000000"/>
          <w:sz w:val="24"/>
          <w:szCs w:val="24"/>
          <w:lang w:val="ru-RU"/>
        </w:rPr>
        <w:t>‌ 2023‌</w:t>
      </w:r>
      <w:r w:rsidRPr="009B0E1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B0E1B" w:rsidRPr="009B0E1B" w:rsidRDefault="009B0E1B" w:rsidP="009B0E1B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697D4C" w:rsidRDefault="00697D4C">
      <w:pPr>
        <w:rPr>
          <w:rFonts w:ascii="Times New Roman" w:hAnsi="Times New Roman"/>
          <w:sz w:val="24"/>
          <w:szCs w:val="24"/>
          <w:lang w:val="ru-RU"/>
        </w:rPr>
      </w:pPr>
    </w:p>
    <w:p w:rsidR="009B0E1B" w:rsidRDefault="009B0E1B">
      <w:pPr>
        <w:rPr>
          <w:rFonts w:ascii="Times New Roman" w:hAnsi="Times New Roman"/>
          <w:sz w:val="24"/>
          <w:szCs w:val="24"/>
          <w:lang w:val="ru-RU"/>
        </w:rPr>
      </w:pPr>
    </w:p>
    <w:p w:rsidR="009B0E1B" w:rsidRPr="009B0E1B" w:rsidRDefault="009B0E1B">
      <w:pPr>
        <w:rPr>
          <w:rFonts w:ascii="Times New Roman" w:hAnsi="Times New Roman"/>
          <w:sz w:val="24"/>
          <w:szCs w:val="24"/>
          <w:lang w:val="ru-RU"/>
        </w:rPr>
      </w:pP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240" w:lineRule="auto"/>
        <w:ind w:right="138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>ПОЯСНИТЕЛЬНАЯ</w:t>
      </w:r>
      <w:r w:rsidRPr="009B0E1B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АПИСКА</w:t>
      </w:r>
    </w:p>
    <w:p w:rsidR="009B0E1B" w:rsidRPr="009B0E1B" w:rsidRDefault="009B0E1B" w:rsidP="009B0E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9C1356" wp14:editId="069E8DAE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339205" cy="19050"/>
                <wp:effectExtent l="0" t="0" r="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5.2pt;margin-top:10.2pt;width:499.15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9B0E1B" w:rsidRPr="009B0E1B" w:rsidRDefault="009B0E1B" w:rsidP="009B0E1B">
      <w:pPr>
        <w:widowControl w:val="0"/>
        <w:autoSpaceDE w:val="0"/>
        <w:autoSpaceDN w:val="0"/>
        <w:spacing w:before="212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Актуальность</w:t>
      </w:r>
      <w:r w:rsidRPr="009B0E1B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значение</w:t>
      </w:r>
      <w:r w:rsidRPr="009B0E1B">
        <w:rPr>
          <w:rFonts w:ascii="Times New Roman" w:eastAsia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граммы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работа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ндарт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 и среднего общего образования, федеральных образовательных програм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ч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н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ния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воля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ст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те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ГО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странств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о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рочн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ализующ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у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егося ценностного отношения к Родине, природе, человеку, культур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ям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доровью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а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а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9B0E1B" w:rsidRPr="009B0E1B" w:rsidRDefault="009B0E1B" w:rsidP="009B0E1B">
      <w:pPr>
        <w:widowControl w:val="0"/>
        <w:numPr>
          <w:ilvl w:val="0"/>
          <w:numId w:val="11"/>
        </w:numPr>
        <w:tabs>
          <w:tab w:val="left" w:pos="1145"/>
        </w:tabs>
        <w:autoSpaceDE w:val="0"/>
        <w:autoSpaceDN w:val="0"/>
        <w:spacing w:before="162" w:after="0" w:line="240" w:lineRule="auto"/>
        <w:ind w:left="114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ской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дентичност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9B0E1B" w:rsidRPr="009B0E1B" w:rsidRDefault="009B0E1B" w:rsidP="009B0E1B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before="160" w:after="0" w:line="240" w:lineRule="auto"/>
        <w:ind w:left="1075" w:hanging="2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еса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нанию;</w:t>
      </w:r>
    </w:p>
    <w:p w:rsidR="009B0E1B" w:rsidRPr="009B0E1B" w:rsidRDefault="009B0E1B" w:rsidP="009B0E1B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before="160" w:after="0" w:line="352" w:lineRule="auto"/>
        <w:ind w:right="149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и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а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бода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ительног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я 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а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 свободам других;</w:t>
      </w:r>
    </w:p>
    <w:p w:rsidR="009B0E1B" w:rsidRPr="009B0E1B" w:rsidRDefault="009B0E1B" w:rsidP="009B0E1B">
      <w:pPr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spacing w:before="9" w:after="0" w:line="240" w:lineRule="auto"/>
        <w:ind w:left="1075" w:hanging="2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страивание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бственного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едения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ции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ых</w:t>
      </w:r>
      <w:proofErr w:type="gramEnd"/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овых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норм;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br w:type="column"/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252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ни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тиваци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и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-значимой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ов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культурн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петентности;</w:t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има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ны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я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ла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бор;</w:t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го места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;</w:t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нани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я,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их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тивов,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ремлений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лонностей;</w:t>
      </w:r>
    </w:p>
    <w:p w:rsidR="009B0E1B" w:rsidRPr="009B0E1B" w:rsidRDefault="009B0E1B" w:rsidP="009B0E1B">
      <w:pPr>
        <w:widowControl w:val="0"/>
        <w:numPr>
          <w:ilvl w:val="0"/>
          <w:numId w:val="10"/>
        </w:numPr>
        <w:tabs>
          <w:tab w:val="left" w:pos="217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ности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ному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определению.</w:t>
      </w:r>
    </w:p>
    <w:p w:rsidR="009B0E1B" w:rsidRPr="009B0E1B" w:rsidRDefault="009B0E1B" w:rsidP="009B0E1B">
      <w:pPr>
        <w:widowControl w:val="0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рмативную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авовую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основу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настоящей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рабочей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ограммы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курса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9B0E1B" w:rsidRPr="009B0E1B" w:rsidRDefault="009B0E1B" w:rsidP="009B0E1B">
      <w:pPr>
        <w:widowControl w:val="0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autoSpaceDE w:val="0"/>
        <w:autoSpaceDN w:val="0"/>
        <w:spacing w:before="160" w:after="0" w:line="360" w:lineRule="auto"/>
        <w:ind w:right="149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неурочной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деятельности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«Разговоры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о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составляют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ледующи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кументы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 w:val="0"/>
        <w:autoSpaceDN w:val="0"/>
        <w:spacing w:before="1" w:after="0" w:line="360" w:lineRule="auto"/>
        <w:ind w:right="155"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льный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  <w:t>закон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  <w:t>"Об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  <w:t>образовании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  <w:t>в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  <w:t>Российской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ab/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>Федерации"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9.12.2012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73-ФЗ</w:t>
      </w:r>
    </w:p>
    <w:p w:rsid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before="1" w:after="0" w:line="240" w:lineRule="auto"/>
        <w:ind w:left="1131" w:hanging="28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lastRenderedPageBreak/>
        <w:t>Приказ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31.05.2021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86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«Об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утвержден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ль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осударствен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тельного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а начального общего образования» (</w:t>
      </w:r>
      <w:proofErr w:type="gramStart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арегистрирован</w:t>
      </w:r>
      <w:proofErr w:type="gramEnd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 Минюстом Росс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05.07.2021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64100)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321" w:lineRule="exact"/>
        <w:ind w:left="1131" w:hanging="28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каз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31.05.2021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87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«Об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утвержден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ль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осударствен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тельного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а основного общего образования» (</w:t>
      </w:r>
      <w:proofErr w:type="gramStart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арегистрирован</w:t>
      </w:r>
      <w:proofErr w:type="gramEnd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 xml:space="preserve"> Минюстом Росс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05.07.2021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64101)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321" w:lineRule="exact"/>
        <w:ind w:left="1131" w:hanging="28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каз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8.07.2022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360" w:lineRule="auto"/>
        <w:ind w:right="1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 569 «О внесении изменений в федеральный государственный образовательны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 начального общего образования» (Зарегистрирован Минюстом Росс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7.08.2022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69676)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240" w:lineRule="auto"/>
        <w:ind w:left="1131" w:hanging="28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каз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8.07.2022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 568 «О внесении изменений в федеральный государственный образовательны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снов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ще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ния»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(Зарегистрирован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юстом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и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7.08.2022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69675)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360" w:lineRule="auto"/>
        <w:ind w:right="15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каз Министерства образования и науки Российской Федерации от 17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ая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012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.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413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«Об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утвержден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ль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осударствен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тельно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а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редне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щег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ния»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(Зарегистрирован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юстом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7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июня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012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.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4480)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240" w:lineRule="auto"/>
        <w:ind w:left="1131" w:hanging="28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иказ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2.08.2022</w:t>
      </w:r>
    </w:p>
    <w:p w:rsidR="009B0E1B" w:rsidRPr="009B0E1B" w:rsidRDefault="009B0E1B" w:rsidP="009B0E1B">
      <w:pPr>
        <w:widowControl w:val="0"/>
        <w:autoSpaceDE w:val="0"/>
        <w:autoSpaceDN w:val="0"/>
        <w:spacing w:before="160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 732 «О внесении изменений в федеральный государственный образовательны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тандарт среднего общего образования, утвержденный приказом Министерства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бразования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ук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7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ая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012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.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413»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(Зарегистрирован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юстом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и 12.09.2022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70034).</w:t>
      </w:r>
    </w:p>
    <w:p w:rsidR="009B0E1B" w:rsidRPr="009B0E1B" w:rsidRDefault="009B0E1B" w:rsidP="009B0E1B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360" w:lineRule="auto"/>
        <w:ind w:right="153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исьм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инистерства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свещения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«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правлен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етодических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екомендаций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роведению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цикла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неурочных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анятий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</w:t>
      </w:r>
      <w:proofErr w:type="gramEnd"/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ажном»» от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15.08.2022</w:t>
      </w:r>
      <w:r w:rsidRPr="009B0E1B">
        <w:rPr>
          <w:rFonts w:ascii="Times New Roman" w:eastAsia="Times New Roman" w:hAnsi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№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03–1190.</w:t>
      </w:r>
    </w:p>
    <w:p w:rsid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9.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иказ Министерства просвещения Российской Федерации от 18.05.2023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№ 372 «Об утверждении федеральной образовательной программы начального общего образования» (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регистрирован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Минюстом России 12.07.2023 № 74229)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0.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иказ Министерства просвещения Российской Федерации от 18.05.2023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№ 370 «Об утверждении федеральной образовательной программы основного общего образования» (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регистрирован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Минюстом России 12.07.2023 № 74223)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1.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иказ Министерства просвещения Российской Федерации от 18.05.2023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№ 371 «Об утверждении федеральной образовательной программы среднего общего образования» (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регистрирован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Минюстом России 12.07.2023 № 74228)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>Варианты</w:t>
      </w:r>
      <w:r w:rsidRPr="009B0E1B">
        <w:rPr>
          <w:rFonts w:ascii="Times New Roman" w:eastAsia="Times New Roman" w:hAnsi="Times New Roman"/>
          <w:b/>
          <w:bCs/>
          <w:spacing w:val="8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еализации  </w:t>
      </w:r>
      <w:r w:rsidRPr="009B0E1B">
        <w:rPr>
          <w:rFonts w:ascii="Times New Roman" w:eastAsia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программы  </w:t>
      </w:r>
      <w:r w:rsidRPr="009B0E1B">
        <w:rPr>
          <w:rFonts w:ascii="Times New Roman" w:eastAsia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и  </w:t>
      </w:r>
      <w:r w:rsidRPr="009B0E1B">
        <w:rPr>
          <w:rFonts w:ascii="Times New Roman" w:eastAsia="Times New Roman" w:hAnsi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формы  </w:t>
      </w:r>
      <w:r w:rsidRPr="009B0E1B">
        <w:rPr>
          <w:rFonts w:ascii="Times New Roman" w:eastAsia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проведения  </w:t>
      </w:r>
      <w:r w:rsidRPr="009B0E1B">
        <w:rPr>
          <w:rFonts w:ascii="Times New Roman" w:eastAsia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анятий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реализуется в работе с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мис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1–2, 3–4, 5–7, 8–9 и 10–11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лассов. В 2023–2024 учебном году запланировано проведение 36 внеуро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й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водятс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делю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едельникам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вы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роком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48" w:lineRule="auto"/>
        <w:ind w:right="1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ного отношения обучающихся к своей родине – России, населяющим е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ям, ее уникальной истории, богатой природе и великой культуре.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ующей внутренней позиции личности обучающегося, необходимой ему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структивно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ственного поведени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.</w:t>
      </w:r>
      <w:proofErr w:type="gramEnd"/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ой формат внеурочных занятий «Разговоры о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 – разговор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(или) беседа с обучающимися. Занятия позволяют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емус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вырабаты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ственную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овозренческую</w:t>
      </w:r>
      <w:proofErr w:type="spellEnd"/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цию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аемы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м.</w:t>
      </w:r>
    </w:p>
    <w:p w:rsidR="009B0E1B" w:rsidRDefault="009B0E1B" w:rsidP="009B0E1B">
      <w:pPr>
        <w:widowControl w:val="0"/>
        <w:autoSpaceDE w:val="0"/>
        <w:autoSpaceDN w:val="0"/>
        <w:spacing w:after="0" w:line="348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ы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язан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ейшим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спектам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ожност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ически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есс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хранен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род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аци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ов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седнев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брожелатель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ружающи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ствен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е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ственным поступкам.</w:t>
      </w: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заимосвязь</w:t>
      </w:r>
      <w:r w:rsidRPr="009B0E1B">
        <w:rPr>
          <w:rFonts w:ascii="Times New Roman" w:eastAsia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граммой</w:t>
      </w:r>
      <w:r w:rsidRPr="009B0E1B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оспитания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рс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работа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ё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льных образовательных программ начального общего, основного общего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него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го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ния.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воляет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ктике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единить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ую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атель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ё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льк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ллектуально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о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бёнк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является:</w:t>
      </w:r>
    </w:p>
    <w:p w:rsidR="009B0E1B" w:rsidRPr="009B0E1B" w:rsidRDefault="009B0E1B" w:rsidP="009B0E1B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after="0" w:line="343" w:lineRule="exact"/>
        <w:ind w:left="1075" w:hanging="23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делени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ных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оритетов;</w:t>
      </w:r>
    </w:p>
    <w:p w:rsidR="009B0E1B" w:rsidRPr="009B0E1B" w:rsidRDefault="009B0E1B" w:rsidP="009B0E1B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1" w:after="0" w:line="355" w:lineRule="auto"/>
        <w:ind w:right="151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 приоритете личностных результатов реализации программы внеуроч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едш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раж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кретизац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ания;</w:t>
      </w:r>
    </w:p>
    <w:p w:rsidR="009B0E1B" w:rsidRPr="009B0E1B" w:rsidRDefault="009B0E1B" w:rsidP="009B0E1B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8" w:after="0" w:line="350" w:lineRule="auto"/>
        <w:ind w:right="149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в интерактивных формах занятий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обучающихся, обеспечивающих 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влеченност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местную с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о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ерстникам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.</w:t>
      </w:r>
    </w:p>
    <w:p w:rsidR="009B0E1B" w:rsidRPr="009B0E1B" w:rsidRDefault="009B0E1B" w:rsidP="009B0E1B">
      <w:pPr>
        <w:widowControl w:val="0"/>
        <w:autoSpaceDE w:val="0"/>
        <w:autoSpaceDN w:val="0"/>
        <w:spacing w:before="14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1" w:name="_bookmark1"/>
      <w:bookmarkEnd w:id="1"/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Ценностное</w:t>
      </w:r>
      <w:r w:rsidRPr="009B0E1B">
        <w:rPr>
          <w:rFonts w:ascii="Times New Roman" w:eastAsia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полнение</w:t>
      </w:r>
      <w:r w:rsidRPr="009B0E1B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неурочных</w:t>
      </w:r>
      <w:r w:rsidRPr="009B0E1B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анятий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ределени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тик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х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жат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ва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ципа:</w:t>
      </w:r>
    </w:p>
    <w:p w:rsidR="009B0E1B" w:rsidRPr="009B0E1B" w:rsidRDefault="009B0E1B" w:rsidP="009B0E1B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0" w:after="0" w:line="240" w:lineRule="auto"/>
        <w:ind w:hanging="31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и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там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лендаря;</w:t>
      </w:r>
    </w:p>
    <w:p w:rsidR="009B0E1B" w:rsidRPr="009B0E1B" w:rsidRDefault="009B0E1B" w:rsidP="009B0E1B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2" w:after="0" w:line="360" w:lineRule="auto"/>
        <w:ind w:left="134" w:right="153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им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его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даты)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меча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лендар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уще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ду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ты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лендар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жн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дини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в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уппы:</w:t>
      </w:r>
    </w:p>
    <w:p w:rsidR="009B0E1B" w:rsidRPr="009B0E1B" w:rsidRDefault="009B0E1B" w:rsidP="009B0E1B">
      <w:pPr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spacing w:before="161" w:after="0" w:line="360" w:lineRule="auto"/>
        <w:ind w:right="15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ты, связанные с событиями, которые отмечаются в постоянные числ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жегодно (государственные и профессиональные праздники, даты 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й).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имер,</w:t>
      </w:r>
      <w:r w:rsidRPr="009B0E1B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«День</w:t>
      </w:r>
      <w:r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ного</w:t>
      </w:r>
      <w:r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ства»,</w:t>
      </w:r>
      <w:r w:rsidRPr="009B0E1B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День</w:t>
      </w:r>
      <w:r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щитника</w:t>
      </w:r>
      <w:r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а»,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овогодние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емейные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традиции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ссии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Де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ел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советник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анию)»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Ден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и»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. д.</w:t>
      </w:r>
    </w:p>
    <w:p w:rsidR="009B0E1B" w:rsidRPr="009B0E1B" w:rsidRDefault="009B0E1B" w:rsidP="009B0E1B">
      <w:pPr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Юбилейные даты выдающихся деятелей науки, литературы, искусств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имер,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190-летие</w:t>
      </w:r>
      <w:r w:rsidRPr="009B0E1B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ждения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.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нделеева.</w:t>
      </w:r>
      <w:r w:rsidRPr="009B0E1B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и»,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15-летие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о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дня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ждения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Н.</w:t>
      </w:r>
      <w:r w:rsidRPr="009B0E1B">
        <w:rPr>
          <w:rFonts w:ascii="Times New Roman" w:eastAsia="Times New Roman" w:hAnsi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.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Гоголя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,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усский</w:t>
      </w:r>
      <w:r w:rsidRPr="009B0E1B">
        <w:rPr>
          <w:rFonts w:ascii="Times New Roman" w:eastAsia="Times New Roman" w:hAnsi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язык.</w:t>
      </w:r>
      <w:r w:rsidRPr="009B0E1B">
        <w:rPr>
          <w:rFonts w:ascii="Times New Roman" w:eastAsia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еликий</w:t>
      </w:r>
      <w:r w:rsidRPr="009B0E1B">
        <w:rPr>
          <w:rFonts w:ascii="Times New Roman" w:eastAsia="Times New Roman" w:hAnsi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огучий.</w:t>
      </w:r>
      <w:r w:rsidRPr="009B0E1B">
        <w:rPr>
          <w:rFonts w:ascii="Times New Roman" w:eastAsia="Times New Roman" w:hAnsi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225</w:t>
      </w:r>
      <w:r w:rsidRPr="009B0E1B">
        <w:rPr>
          <w:rFonts w:ascii="Times New Roman" w:eastAsia="Times New Roman" w:hAnsi="Times New Roman"/>
          <w:color w:val="231F20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лет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о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дня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рождения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А.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С.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Пушкина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 программе предлагается несколько тем внеурочных занятий, которые н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язаны</w:t>
      </w:r>
      <w:r w:rsidRPr="009B0E1B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ущими</w:t>
      </w:r>
      <w:r w:rsidRPr="009B0E1B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тами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лендаря,</w:t>
      </w:r>
      <w:r w:rsidRPr="009B0E1B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ющиеся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ыми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ани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меру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Мы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месте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заимоотношениях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коллективе</w:t>
      </w:r>
      <w:r w:rsidRPr="009B0E1B">
        <w:rPr>
          <w:rFonts w:ascii="Times New Roman" w:eastAsia="Times New Roman" w:hAnsi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(Всемирный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день психического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здоровья, профилактика</w:t>
      </w:r>
      <w:r w:rsidRPr="009B0E1B">
        <w:rPr>
          <w:rFonts w:ascii="Times New Roman" w:eastAsia="Times New Roman" w:hAnsi="Times New Roman"/>
          <w:color w:val="231F20"/>
          <w:spacing w:val="-1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буллинга</w:t>
      </w:r>
      <w:proofErr w:type="spellEnd"/>
      <w:r w:rsidRPr="009B0E1B">
        <w:rPr>
          <w:rFonts w:ascii="Times New Roman" w:eastAsia="Times New Roman" w:hAnsi="Times New Roman"/>
          <w:color w:val="231F20"/>
          <w:sz w:val="24"/>
          <w:szCs w:val="24"/>
          <w:lang w:val="ru-RU"/>
        </w:rPr>
        <w:t>)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у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мети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ходя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ате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те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это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ти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ить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значения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ей: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новление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ско-патриотических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увств.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ход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го,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ланируемы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деляю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нравственные</w:t>
      </w:r>
      <w:r w:rsidRPr="009B0E1B">
        <w:rPr>
          <w:rFonts w:ascii="Times New Roman" w:eastAsia="Times New Roman" w:hAnsi="Times New Roman"/>
          <w:i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ю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ме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я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изуютс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ующи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м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Историческая</w:t>
      </w:r>
      <w:r w:rsidRPr="009B0E1B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память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62" w:after="0" w:line="360" w:lineRule="auto"/>
        <w:ind w:right="151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ая память – обязательная часть культуры народа и кажд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а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53"/>
        </w:tabs>
        <w:autoSpaceDE w:val="0"/>
        <w:autoSpaceDN w:val="0"/>
        <w:spacing w:after="0" w:line="360" w:lineRule="auto"/>
        <w:ind w:right="148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ая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мя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единяет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шлое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тоящее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воляя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хранит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должит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удрость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шлы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лений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360" w:lineRule="auto"/>
        <w:ind w:right="148"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ая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мять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сть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а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ого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,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а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ладываетс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динения</w:t>
      </w:r>
      <w:r w:rsidRPr="009B0E1B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дивидульных</w:t>
      </w:r>
      <w:proofErr w:type="spellEnd"/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живаний,</w:t>
      </w:r>
      <w:r w:rsidRPr="009B0E1B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ключает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ейшие</w:t>
      </w:r>
      <w:r w:rsidRPr="009B0E1B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ы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ачества: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лагодарность,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360" w:lineRule="auto"/>
        <w:ind w:right="148" w:firstLine="709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7"/>
          <w:sz w:val="24"/>
          <w:szCs w:val="24"/>
          <w:lang w:val="ru-RU"/>
        </w:rPr>
        <w:t>-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е,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рдость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томков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ь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виг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ков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азиру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кретн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и занятия. Например, тема «День народного единства» рассматриваетс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 известных исторических фактах – единение людей, когда Родина нуждается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щит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612 г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Преемственность</w:t>
      </w:r>
      <w:r w:rsidRPr="009B0E1B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поколений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230"/>
        </w:tabs>
        <w:autoSpaceDE w:val="0"/>
        <w:autoSpaceDN w:val="0"/>
        <w:spacing w:before="161" w:after="0" w:line="360" w:lineRule="auto"/>
        <w:ind w:right="14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ующе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л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ыдущего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аивает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создаёт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должает е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и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119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я построена на сохранении преемственности поколений. Память 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ыдущих поколениях бережно хранится в предметах, фото, вещах, а также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уманно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рши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лениям.</w:t>
      </w:r>
    </w:p>
    <w:p w:rsid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имер,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: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О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отношениях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е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День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тери)».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аетс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проблема: каждое поколение связано с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ыдущими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и последующими об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ой,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ей,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ой</w:t>
      </w:r>
      <w:r w:rsidRPr="009B0E1B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итания,</w:t>
      </w:r>
      <w:r w:rsidRPr="009B0E1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зыком</w:t>
      </w:r>
      <w:r w:rsidRPr="009B0E1B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ния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pacing w:val="5"/>
          <w:sz w:val="24"/>
          <w:szCs w:val="24"/>
          <w:lang w:val="ru-RU"/>
        </w:rPr>
        <w:lastRenderedPageBreak/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ый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итывать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чества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л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ны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их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ков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е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лёки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лений: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овь 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емле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л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у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Патриотизм</w:t>
      </w:r>
      <w:r w:rsidRPr="009B0E1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любовь</w:t>
      </w:r>
      <w:r w:rsidRPr="009B0E1B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Родине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триотизм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любов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)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о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честв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а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108"/>
        </w:tabs>
        <w:autoSpaceDE w:val="0"/>
        <w:autoSpaceDN w:val="0"/>
        <w:spacing w:before="161" w:after="0" w:line="360" w:lineRule="auto"/>
        <w:ind w:right="148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овь к своему Отечеству начинается с малого — с привязанности 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му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му, мал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97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триотизм строится на ответственности за судьбу своей родной земл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увств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рдост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ю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у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Эта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ысша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равственна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ь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оритетной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ях</w:t>
      </w:r>
    </w:p>
    <w:p w:rsidR="009B0E1B" w:rsidRPr="009B0E1B" w:rsidRDefault="009B0E1B" w:rsidP="009B0E1B">
      <w:pPr>
        <w:widowControl w:val="0"/>
        <w:autoSpaceDE w:val="0"/>
        <w:autoSpaceDN w:val="0"/>
        <w:spacing w:before="160"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е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скрывается многогранность чувства патриотизма и его проявления в 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ера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ческой жизни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Доброта,</w:t>
      </w:r>
      <w:r w:rsidRPr="009B0E1B">
        <w:rPr>
          <w:rFonts w:ascii="Times New Roman" w:eastAsia="Times New Roman" w:hAnsi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добрые</w:t>
      </w:r>
      <w:r w:rsidRPr="009B0E1B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дела</w:t>
      </w:r>
    </w:p>
    <w:p w:rsidR="009B0E1B" w:rsidRPr="009B0E1B" w:rsidRDefault="009B0E1B" w:rsidP="009B0E1B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1" w:after="0" w:line="350" w:lineRule="auto"/>
        <w:ind w:right="15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бро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особ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жел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)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лосердны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ать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чь без ожидания благодарности;</w:t>
      </w:r>
    </w:p>
    <w:p w:rsidR="009B0E1B" w:rsidRPr="009B0E1B" w:rsidRDefault="009B0E1B" w:rsidP="009B0E1B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" w:after="0" w:line="355" w:lineRule="auto"/>
        <w:ind w:right="14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аготворительность — проявление добрых чувств; благотворитель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ла распространена в России в прошлые века, что стало сегодня примером 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ражания.</w:t>
      </w:r>
    </w:p>
    <w:p w:rsidR="009B0E1B" w:rsidRPr="009B0E1B" w:rsidRDefault="009B0E1B" w:rsidP="009B0E1B">
      <w:pPr>
        <w:widowControl w:val="0"/>
        <w:autoSpaceDE w:val="0"/>
        <w:autoSpaceDN w:val="0"/>
        <w:spacing w:before="8" w:after="0" w:line="360" w:lineRule="auto"/>
        <w:ind w:right="1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имер, тема «Мы вместе». Разговор о добрых делах граждан России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шлы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ремена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 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тояще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ремя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лонтерства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Семья</w:t>
      </w:r>
      <w:r w:rsidRPr="009B0E1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семейные</w:t>
      </w:r>
      <w:r w:rsidRPr="009B0E1B"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ценности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88"/>
        </w:tabs>
        <w:autoSpaceDE w:val="0"/>
        <w:autoSpaceDN w:val="0"/>
        <w:spacing w:before="160" w:after="0" w:line="360" w:lineRule="auto"/>
        <w:ind w:right="149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я связана не только общим местом проживания, общим хозяйство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лам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имы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нимание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ддержкой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, традициям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. д.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before="1" w:after="0" w:line="360" w:lineRule="auto"/>
        <w:ind w:right="148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ый член семьи имеет свои обязанности, но всегда готовы прийти 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щь другому: взять на себя его дела, проявить внимание, оказать помощь друг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у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61"/>
        </w:tabs>
        <w:autoSpaceDE w:val="0"/>
        <w:autoSpaceDN w:val="0"/>
        <w:spacing w:after="0" w:line="360" w:lineRule="auto"/>
        <w:ind w:right="152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йся должен ответственно относиться к своей семье, участвовать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лах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гать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телям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85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ейные ценности всегда были значимы для народов России; семей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онны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лигия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 семьи, семейных взаимоотношений и ценностей является предме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х,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вященных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ам: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О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отношениях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е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День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тери)»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Новогодни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ейны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»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Культура</w:t>
      </w:r>
      <w:r w:rsidRPr="009B0E1B"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России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61"/>
        </w:tabs>
        <w:autoSpaceDE w:val="0"/>
        <w:autoSpaceDN w:val="0"/>
        <w:spacing w:before="161" w:after="0" w:line="360" w:lineRule="auto"/>
        <w:ind w:right="152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а общества — это достижения человеческого общества, созданны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тяжени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360" w:lineRule="auto"/>
        <w:ind w:right="156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ая культура богата и разнообразна, она известна и уважаема 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е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343"/>
        </w:tabs>
        <w:autoSpaceDE w:val="0"/>
        <w:autoSpaceDN w:val="0"/>
        <w:spacing w:after="0" w:line="360" w:lineRule="auto"/>
        <w:ind w:right="152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культур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териа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строительств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ик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ме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.)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ухов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народ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тво,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а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образительное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о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узыка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атр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.),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акж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ике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отноше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ей.</w:t>
      </w:r>
      <w:proofErr w:type="gramEnd"/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ы, связанные с осознанием обучающимися этой социальной цен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роб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осторонн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это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рое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эз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еофильмо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изведений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вопис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узыки: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По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у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орону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рана.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15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т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ино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»,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Цирк!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!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!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к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дународному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ню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а)».</w:t>
      </w:r>
    </w:p>
    <w:p w:rsidR="009B0E1B" w:rsidRPr="009B0E1B" w:rsidRDefault="009B0E1B" w:rsidP="009B0E1B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60" w:after="0" w:line="240" w:lineRule="auto"/>
        <w:ind w:hanging="289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Наука</w:t>
      </w:r>
      <w:r w:rsidRPr="009B0E1B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службе</w:t>
      </w:r>
      <w:r w:rsidRPr="009B0E1B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Родины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а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есс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лучшает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113"/>
        </w:tabs>
        <w:autoSpaceDE w:val="0"/>
        <w:autoSpaceDN w:val="0"/>
        <w:spacing w:before="160" w:after="0" w:line="360" w:lineRule="auto"/>
        <w:ind w:right="156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 науке работают талантливые, творческие люди, бесконечно любящ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ю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;</w:t>
      </w:r>
    </w:p>
    <w:p w:rsidR="009B0E1B" w:rsidRPr="009B0E1B" w:rsidRDefault="009B0E1B" w:rsidP="009B0E1B">
      <w:pPr>
        <w:widowControl w:val="0"/>
        <w:numPr>
          <w:ilvl w:val="0"/>
          <w:numId w:val="5"/>
        </w:numPr>
        <w:tabs>
          <w:tab w:val="left" w:pos="109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 России совершено много научных открытий, без которых невозмож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ить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ый мир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 такой ценности общества и отдельно взятого человека учащиеся узнают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190-л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жд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нделеев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и»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жу Землю!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асиво»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ует отметить, что многие темы внеурочных занятий выходят за рам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учаем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рока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значает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ел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уд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тельно добиваться точного усвоения нового знания, запоминания и чет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роизвед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в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рми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ятия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бходим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х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х</w:t>
      </w:r>
      <w:r w:rsidRPr="009B0E1B">
        <w:rPr>
          <w:rFonts w:ascii="Times New Roman" w:eastAsia="Times New Roman" w:hAnsi="Times New Roman"/>
          <w:spacing w:val="6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неучебных</w:t>
      </w:r>
      <w:proofErr w:type="spellEnd"/>
      <w:r w:rsidRPr="009B0E1B">
        <w:rPr>
          <w:rFonts w:ascii="Times New Roman" w:eastAsia="Times New Roman" w:hAnsi="Times New Roman"/>
          <w:i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уются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ределенные</w:t>
      </w:r>
      <w:r w:rsidRPr="009B0E1B">
        <w:rPr>
          <w:rFonts w:ascii="Times New Roman" w:eastAsia="Times New Roman" w:hAnsi="Times New Roman"/>
          <w:spacing w:val="6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:</w:t>
      </w: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шие нравственные чувства и социальные отношения. В течение года учащиес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ного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з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удут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вращатьс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ю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дних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е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ятий,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лужит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епенному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ному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ятию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лич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е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знач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ального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ования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м.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нализе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я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,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ое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лагается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и,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ыв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гиональны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циональны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нокультур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б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рритории,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де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ункционирует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нная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тельная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ганизация.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тельно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ыва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рове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щихс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ес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требност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бходимости, исходя из статуса семей обучающихся, целесообразно уточн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измени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орректировать)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к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полн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лагаетс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мест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телями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ми членам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и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48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>Особенности</w:t>
      </w:r>
      <w:r w:rsidRPr="009B0E1B">
        <w:rPr>
          <w:rFonts w:ascii="Times New Roman" w:eastAsia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еализации</w:t>
      </w:r>
      <w:r w:rsidRPr="009B0E1B">
        <w:rPr>
          <w:rFonts w:ascii="Times New Roman" w:eastAsia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граммы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бён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результатов</w:t>
      </w:r>
      <w:r w:rsidRPr="009B0E1B">
        <w:rPr>
          <w:rFonts w:ascii="Times New Roman" w:eastAsia="Times New Roman" w:hAnsi="Times New Roman"/>
          <w:spacing w:val="53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обучающихся</w:t>
      </w:r>
      <w:r w:rsidRPr="009B0E1B">
        <w:rPr>
          <w:rFonts w:ascii="Times New Roman" w:eastAsia="Times New Roman" w:hAnsi="Times New Roman"/>
          <w:spacing w:val="50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педагог</w:t>
      </w:r>
      <w:r w:rsidRPr="009B0E1B">
        <w:rPr>
          <w:rFonts w:ascii="Times New Roman" w:eastAsia="Times New Roman" w:hAnsi="Times New Roman"/>
          <w:spacing w:val="51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может</w:t>
      </w:r>
      <w:r w:rsidRPr="009B0E1B">
        <w:rPr>
          <w:rFonts w:ascii="Times New Roman" w:eastAsia="Times New Roman" w:hAnsi="Times New Roman"/>
          <w:spacing w:val="49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достичь,</w:t>
      </w:r>
      <w:r w:rsidRPr="009B0E1B">
        <w:rPr>
          <w:rFonts w:ascii="Times New Roman" w:eastAsia="Times New Roman" w:hAnsi="Times New Roman"/>
          <w:spacing w:val="50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увлекая</w:t>
      </w:r>
      <w:r w:rsidRPr="009B0E1B">
        <w:rPr>
          <w:rFonts w:ascii="Times New Roman" w:eastAsia="Times New Roman" w:hAnsi="Times New Roman"/>
          <w:spacing w:val="51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школьников</w:t>
      </w:r>
      <w:r w:rsidRPr="009B0E1B">
        <w:rPr>
          <w:rFonts w:ascii="Times New Roman" w:eastAsia="Times New Roman" w:hAnsi="Times New Roman"/>
          <w:spacing w:val="50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совместной</w:t>
      </w:r>
      <w:r w:rsidRPr="009B0E1B">
        <w:rPr>
          <w:rFonts w:ascii="Times New Roman" w:eastAsia="Times New Roman" w:hAnsi="Times New Roman"/>
          <w:spacing w:val="-64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 интересной многообразной деятельностью, позволяющей раскрыть потенциа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пользу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ы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анавлив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рем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брожелательную, поддерживающую атмосферу; насыщая занятия ценност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ем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w w:val="95"/>
          <w:sz w:val="24"/>
          <w:szCs w:val="24"/>
          <w:lang w:val="ru-RU"/>
        </w:rPr>
        <w:t>Задача педагога, транслируя собственные убеждения и жизненный опыт, дать</w:t>
      </w:r>
      <w:r w:rsidRPr="009B0E1B">
        <w:rPr>
          <w:rFonts w:ascii="Times New Roman" w:eastAsia="Times New Roman" w:hAnsi="Times New Roman"/>
          <w:spacing w:val="1"/>
          <w:w w:val="9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можность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у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нализировать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авниват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бирать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ложени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тодическ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комендац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гающ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дагог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мот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ганиз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х</w:t>
      </w:r>
      <w:r w:rsidRPr="009B0E1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мках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ализации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9B0E1B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рса</w:t>
      </w:r>
      <w:r w:rsidRPr="009B0E1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.</w:t>
      </w:r>
    </w:p>
    <w:p w:rsidR="009B0E1B" w:rsidRPr="009B0E1B" w:rsidRDefault="009B0E1B" w:rsidP="009B0E1B">
      <w:pPr>
        <w:widowControl w:val="0"/>
        <w:autoSpaceDE w:val="0"/>
        <w:autoSpaceDN w:val="0"/>
        <w:spacing w:before="88" w:after="0" w:line="240" w:lineRule="auto"/>
        <w:ind w:right="694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Содержание</w:t>
      </w:r>
      <w:r w:rsidRPr="009B0E1B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граммы</w:t>
      </w:r>
      <w:r w:rsidRPr="009B0E1B">
        <w:rPr>
          <w:rFonts w:ascii="Times New Roman" w:eastAsia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еятельности</w:t>
      </w:r>
    </w:p>
    <w:p w:rsidR="009B0E1B" w:rsidRPr="009B0E1B" w:rsidRDefault="009B0E1B" w:rsidP="009B0E1B">
      <w:pPr>
        <w:widowControl w:val="0"/>
        <w:autoSpaceDE w:val="0"/>
        <w:autoSpaceDN w:val="0"/>
        <w:spacing w:before="162" w:after="0" w:line="240" w:lineRule="auto"/>
        <w:ind w:right="693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b/>
          <w:spacing w:val="-5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»</w:t>
      </w:r>
    </w:p>
    <w:p w:rsidR="009B0E1B" w:rsidRPr="009B0E1B" w:rsidRDefault="009B0E1B" w:rsidP="009B0E1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й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комст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екта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Знание»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мож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оставляю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ек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Знание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хс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растов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а — не только место рождения. Природные и культурные памятники –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рдимся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м помним, чт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режем?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о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смодемьянск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ё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виг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ссмертен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ё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м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л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мвол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уже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ойк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ужи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мер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ззавет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а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у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иной любв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о избирать и быть избранным гарантировано Конституцией Российско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бод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агополуч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д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е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явл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ской позиции, желание участвовать в развитии своего города, регион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ойн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я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ь профессии учителя. Советник по воспитанию – проводник в мир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можносте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л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бен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тавни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старш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варищ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гающ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дин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ы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ллектив в дружную команду, так и выстроить личную траекторию разви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му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бенку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стность, открытость, готовность прийти на помощь – основа хорош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й с окружающими. Уважение к окружающим – норма жизни в наш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лови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о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грузок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ообраз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стр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аем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номиче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стабиль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есс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тъемлемо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ставляю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водя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прессивно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стоянию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ое, в свою очередь, может привести к проблемам физического здоровь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фликта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изкими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уверен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злобленност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ладить</w:t>
      </w:r>
      <w:r w:rsidRPr="009B0E1B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я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ллективе,</w:t>
      </w:r>
      <w:r w:rsidRPr="009B0E1B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хранить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сихическое</w:t>
      </w:r>
      <w:r w:rsidRPr="009B0E1B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доровье,</w:t>
      </w:r>
      <w:r w:rsidRPr="009B0E1B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footerReference w:type="default" r:id="rId10"/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before="72"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мотреть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тивно,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ть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ертвой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травли»,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му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уститься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травли»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бходим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вние культурные традиции России получают отражение в произведени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инематографичес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ме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золот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нд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знанны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е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ен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и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д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он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елик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но-историческ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леди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ображ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диняет нас как нацию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 отечественного кино отражает не тольк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ех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,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делирует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удущего.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ино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яду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атром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воля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иде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зеркале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нести свои поступки с поступками героев, анализировать и рефлексирова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обрет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в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комить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тв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алантливы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ей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е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ой страны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разделения специального назначения (спецназ) в России имеют особ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имос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лицетворяю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уж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у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ужест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л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ух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спример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пожертвовани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гновен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й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щ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еннослужащ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ецназ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ладаю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бы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ональным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изическ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раль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чествам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ю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ой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мером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тоящего мужчины.</w:t>
      </w:r>
      <w:proofErr w:type="gramEnd"/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ство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ци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а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ществования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го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а.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ство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национ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лиг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клад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ы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 жизн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ы</w:t>
      </w:r>
      <w:r w:rsidRPr="009B0E1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победимы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ологический суверенитет нашей Родины необходимо защищать так ж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 границы государства, это основа и залог существования современной страны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е сферы информационных технологий сегодня стратегически важно 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удущег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чен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спектив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требованы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ологическ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веренит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зопасност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учения энергии, продовольственной независимости, транспортной связност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оги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номи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полаг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щиту</w:t>
      </w:r>
      <w:proofErr w:type="gram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окотехнологи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расл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о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ллектуа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ложений.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Появление новых профессий связано с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фровизацией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экономики, движением 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ологическому суверенитету.</w:t>
      </w:r>
    </w:p>
    <w:p w:rsid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0EA2" w:rsidRPr="009B0E1B" w:rsidRDefault="00AA0EA2" w:rsidP="00AA0EA2">
      <w:pPr>
        <w:widowControl w:val="0"/>
        <w:autoSpaceDE w:val="0"/>
        <w:autoSpaceDN w:val="0"/>
        <w:spacing w:before="72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онная семья в России – это союз мужчины и женщины, котор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ют и поддерживают отношения уважения, заботы и взаимной поддержк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а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и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овь.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,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бы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ти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емились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вать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ноценные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детны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и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 для каждого человека означает слово «Родина»? Это родители, семь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м,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зья,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й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род,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гион,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я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а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а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.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увство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в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е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сет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е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ю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ь,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ора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ка.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а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ст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рритория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жд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и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ы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щищать.</w:t>
      </w:r>
    </w:p>
    <w:p w:rsidR="00AA0EA2" w:rsidRPr="009B0E1B" w:rsidRDefault="00AA0EA2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олонтерство</w:t>
      </w:r>
      <w:proofErr w:type="spell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б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лонтер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 сложилось, что в сложные годы нашей страны люди безвозмездн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га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у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азыва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сторонню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ку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ш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вастопольская, сёстр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лосердия</w:t>
      </w:r>
      <w:r w:rsidRPr="009B0E1B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ость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я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а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роическим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шлым.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ые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рои</w:t>
      </w:r>
      <w:r w:rsidRPr="009B0E1B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то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и?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я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чинается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ня?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ститу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полн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нностей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ствен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но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е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вый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д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здник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ян.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ст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есны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вогодние семейные традиции. Знакомство с обычаями и культурой новогодн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зднико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ей стране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в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чатн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ниг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Азбука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ва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ёдоров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особ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дач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явл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исьменност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иц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д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збу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укварем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Азбука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ечатанн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ван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оровым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д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ор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ладенчес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чения»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ов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ению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реж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ниг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чалис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450 лет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зад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ый человек должен обладать функциональной грамотностью,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логовой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ираю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логи?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иваю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?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пла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лог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н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лод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роз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омбардиров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яго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окад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нинград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окадный паек. О провале планов немецких войск. 80 лет назад город-гер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нинград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л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ностью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обожден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ашистск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окады.</w:t>
      </w:r>
    </w:p>
    <w:p w:rsidR="00AA0EA2" w:rsidRPr="009B0E1B" w:rsidRDefault="00AA0EA2" w:rsidP="00AA0EA2">
      <w:pPr>
        <w:widowControl w:val="0"/>
        <w:autoSpaceDE w:val="0"/>
        <w:autoSpaceDN w:val="0"/>
        <w:spacing w:before="72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а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юзник?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имает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лад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ами?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е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ключ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юз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говор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?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юзники России – государства, которые разделяют и поддерживают наши общи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онные ценности, уважают культуру, стремятся к укреплению сою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ивают их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седнев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ч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ическ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е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90-ле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ели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усс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ёного-химик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ециалист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и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ластя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.И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нделеева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вооткрывателя.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лько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й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ольш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ой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должитель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аг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аг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следовал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учали, открывали русские землепроходцы. Удивительные уголки нашей стра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годн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жет открыть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 себ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о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 защитника Отечества: исторические традиции. Профессия военного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то её выбирает сегодня. Смекалка в военном деле. 280-летие со дня рожд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ели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усск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флотоводца, </w:t>
      </w:r>
      <w:hyperlink r:id="rId11">
        <w:r w:rsidRPr="009B0E1B">
          <w:rPr>
            <w:rFonts w:ascii="Times New Roman" w:eastAsia="Times New Roman" w:hAnsi="Times New Roman"/>
            <w:sz w:val="24"/>
            <w:szCs w:val="24"/>
            <w:lang w:val="ru-RU"/>
          </w:rPr>
          <w:t>командующего</w:t>
        </w:r>
        <w:r w:rsidRPr="009B0E1B">
          <w:rPr>
            <w:rFonts w:ascii="Times New Roman" w:eastAsia="Times New Roman" w:hAnsi="Times New Roman"/>
            <w:spacing w:val="1"/>
            <w:sz w:val="24"/>
            <w:szCs w:val="24"/>
            <w:lang w:val="ru-RU"/>
          </w:rPr>
          <w:t xml:space="preserve"> </w:t>
        </w:r>
        <w:r w:rsidRPr="009B0E1B">
          <w:rPr>
            <w:rFonts w:ascii="Times New Roman" w:eastAsia="Times New Roman" w:hAnsi="Times New Roman"/>
            <w:sz w:val="24"/>
            <w:szCs w:val="24"/>
            <w:lang w:val="ru-RU"/>
          </w:rPr>
          <w:t>Черноморским</w:t>
        </w:r>
        <w:r w:rsidRPr="009B0E1B">
          <w:rPr>
            <w:rFonts w:ascii="Times New Roman" w:eastAsia="Times New Roman" w:hAnsi="Times New Roman"/>
            <w:spacing w:val="1"/>
            <w:sz w:val="24"/>
            <w:szCs w:val="24"/>
            <w:lang w:val="ru-RU"/>
          </w:rPr>
          <w:t xml:space="preserve"> </w:t>
        </w:r>
        <w:r w:rsidRPr="009B0E1B">
          <w:rPr>
            <w:rFonts w:ascii="Times New Roman" w:eastAsia="Times New Roman" w:hAnsi="Times New Roman"/>
            <w:sz w:val="24"/>
            <w:szCs w:val="24"/>
            <w:lang w:val="ru-RU"/>
          </w:rPr>
          <w:t xml:space="preserve">флотом </w:t>
        </w:r>
      </w:hyperlink>
      <w:r w:rsidRPr="009B0E1B">
        <w:rPr>
          <w:rFonts w:ascii="Times New Roman" w:eastAsia="Times New Roman" w:hAnsi="Times New Roman"/>
          <w:sz w:val="24"/>
          <w:szCs w:val="24"/>
          <w:lang w:val="ru-RU"/>
        </w:rPr>
        <w:t>(1790—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798)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андующ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усско-турец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скадр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иземн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р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1798—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800)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hyperlink r:id="rId12">
        <w:r w:rsidRPr="009B0E1B">
          <w:rPr>
            <w:rFonts w:ascii="Times New Roman" w:eastAsia="Times New Roman" w:hAnsi="Times New Roman"/>
            <w:sz w:val="24"/>
            <w:szCs w:val="24"/>
            <w:lang w:val="ru-RU"/>
          </w:rPr>
          <w:t>адмирал</w:t>
        </w:r>
      </w:hyperlink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1799) Ф.Ф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шакова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линность намерений — то, что у тебя внутри. Как найти своё место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? Что нужно для того, чтобы найти друзей и самому быть хорошим другом?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Примеры настоящей дружбы. Что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нужно для того, чтобы создать хорошую семь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 самому быть хорошим семьянином. Поддержка семьи в России. Что нужн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б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й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зв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тоящи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оналом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онального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определения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ов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и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просы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лнуют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ростков.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блемы, с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м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н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лкиваются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особы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я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ирный фестиваль молодежи – 2024. Сириус – федеральная площад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стиваля. Исторические факты появл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мир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стивал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лодежи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удентов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стивали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ходил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шей стране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ая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виация.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гендарна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ско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виаци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роиз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структоро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женер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тчиков-испытател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в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летов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ов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корд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етчиков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виастроение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и, связанны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виацией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0EA2" w:rsidRPr="009B0E1B" w:rsidRDefault="00AA0EA2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autoSpaceDE w:val="0"/>
        <w:autoSpaceDN w:val="0"/>
        <w:spacing w:before="72" w:after="0" w:line="360" w:lineRule="auto"/>
        <w:ind w:right="156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Красивейший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олуостров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с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богатой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историей.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История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ымского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уострова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ени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ыма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опримечательности Крыма.</w:t>
      </w:r>
    </w:p>
    <w:p w:rsidR="009B0E1B" w:rsidRPr="009B0E1B" w:rsidRDefault="009B0E1B" w:rsidP="00AA0EA2">
      <w:pPr>
        <w:widowControl w:val="0"/>
        <w:autoSpaceDE w:val="0"/>
        <w:autoSpaceDN w:val="0"/>
        <w:spacing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я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доровая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ржава.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ит,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тели</w:t>
      </w:r>
      <w:r w:rsidRPr="009B0E1B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ы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жны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емиться</w:t>
      </w:r>
      <w:r w:rsidRPr="009B0E1B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ивать</w:t>
      </w:r>
      <w:r w:rsidRPr="009B0E1B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доровый</w:t>
      </w:r>
      <w:r w:rsidRPr="009B0E1B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</w:t>
      </w:r>
      <w:r w:rsidRPr="009B0E1B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.</w:t>
      </w:r>
      <w:r w:rsidRPr="009B0E1B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изическое</w:t>
      </w:r>
      <w:r w:rsidRPr="009B0E1B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сихическо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доровье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селения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грают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ую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ь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креплени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номического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тенциала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 социальной стабильности страны, повышают качество жизни каждого человека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антазийное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азочное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о.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,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я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а,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овые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династии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России.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Знаменитые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на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весь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мир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российские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силач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ессировщики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кробаты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лоуны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кусники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ирковы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и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ые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я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рения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смоса.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енные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смонавт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ы-</w:t>
      </w:r>
      <w:proofErr w:type="gramEnd"/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кордсмены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готовк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ету</w:t>
      </w:r>
      <w:r w:rsidRPr="009B0E1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летний процесс.</w:t>
      </w:r>
    </w:p>
    <w:p w:rsidR="009B0E1B" w:rsidRPr="009B0E1B" w:rsidRDefault="00AA0EA2" w:rsidP="00AA0EA2">
      <w:pPr>
        <w:widowControl w:val="0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autoSpaceDE w:val="0"/>
        <w:autoSpaceDN w:val="0"/>
        <w:spacing w:before="1" w:after="0" w:line="360" w:lineRule="auto"/>
        <w:ind w:right="14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Николай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Гоголь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–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признанный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классик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русской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литературы,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ab/>
        <w:t>автор</w:t>
      </w:r>
      <w:r w:rsidR="009B0E1B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знаменитых</w:t>
      </w:r>
      <w:r w:rsidR="009B0E1B" w:rsidRPr="009B0E1B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«Мертвых</w:t>
      </w:r>
      <w:r w:rsidR="009B0E1B"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душ»,</w:t>
      </w:r>
      <w:r w:rsidR="009B0E1B" w:rsidRPr="009B0E1B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«Ревизора»,</w:t>
      </w:r>
      <w:r w:rsidR="009B0E1B"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«Вечеров</w:t>
      </w:r>
      <w:r w:rsidR="009B0E1B" w:rsidRPr="009B0E1B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9B0E1B"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хуторе</w:t>
      </w:r>
      <w:r w:rsidR="009B0E1B"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близ</w:t>
      </w:r>
      <w:r w:rsidR="009B0E1B"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Диканьки».</w:t>
      </w:r>
      <w:r w:rsidR="009B0E1B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Сюжеты,</w:t>
      </w:r>
      <w:r w:rsidR="009B0E1B"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герои,</w:t>
      </w:r>
      <w:r w:rsidR="009B0E1B"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ситуации</w:t>
      </w:r>
      <w:r w:rsidR="009B0E1B"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="009B0E1B"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произведений</w:t>
      </w:r>
      <w:r w:rsidR="009B0E1B"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Николая</w:t>
      </w:r>
      <w:r w:rsidR="009B0E1B"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Гоголя</w:t>
      </w:r>
      <w:r w:rsidR="009B0E1B"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proofErr w:type="gramStart"/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актуальны</w:t>
      </w:r>
      <w:r w:rsidR="009B0E1B"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9B0E1B"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сей</w:t>
      </w:r>
      <w:proofErr w:type="gramEnd"/>
      <w:r w:rsidR="009B0E1B"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день.</w:t>
      </w:r>
      <w:r w:rsidR="009B0E1B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proofErr w:type="spellStart"/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Экологичное</w:t>
      </w:r>
      <w:proofErr w:type="spellEnd"/>
      <w:r w:rsidR="009B0E1B"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потребление</w:t>
      </w:r>
      <w:r w:rsidR="009B0E1B" w:rsidRPr="009B0E1B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="009B0E1B" w:rsidRPr="009B0E1B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способ</w:t>
      </w:r>
      <w:r w:rsidR="009B0E1B" w:rsidRPr="009B0E1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позаботиться</w:t>
      </w:r>
      <w:r w:rsidR="009B0E1B" w:rsidRPr="009B0E1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9B0E1B" w:rsidRPr="009B0E1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сохранности</w:t>
      </w:r>
      <w:r w:rsidR="009B0E1B" w:rsidRPr="009B0E1B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sz w:val="24"/>
          <w:szCs w:val="24"/>
          <w:lang w:val="ru-RU"/>
        </w:rPr>
        <w:t>планеты.</w:t>
      </w:r>
    </w:p>
    <w:p w:rsidR="009B0E1B" w:rsidRPr="009B0E1B" w:rsidRDefault="009B0E1B" w:rsidP="00AA0EA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логические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блемы</w:t>
      </w:r>
      <w:r w:rsidRPr="009B0E1B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ствия</w:t>
      </w:r>
      <w:r w:rsidRPr="009B0E1B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зответственного</w:t>
      </w:r>
      <w:r w:rsidRPr="009B0E1B">
        <w:rPr>
          <w:rFonts w:ascii="Times New Roman" w:eastAsia="Times New Roman" w:hAnsi="Times New Roman"/>
          <w:spacing w:val="4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я</w:t>
      </w:r>
      <w:r w:rsidRPr="009B0E1B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.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людат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-правила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о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жно.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я</w:t>
      </w:r>
      <w:r w:rsidRPr="009B0E1B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здника</w:t>
      </w:r>
      <w:r w:rsidRPr="009B0E1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уда.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уд</w:t>
      </w:r>
      <w:r w:rsidRPr="009B0E1B">
        <w:rPr>
          <w:rFonts w:ascii="Times New Roman" w:eastAsia="Times New Roman" w:hAnsi="Times New Roman"/>
          <w:spacing w:val="7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то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о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нность</w:t>
      </w:r>
      <w:r w:rsidRPr="009B0E1B">
        <w:rPr>
          <w:rFonts w:ascii="Times New Roman" w:eastAsia="Times New Roman" w:hAnsi="Times New Roman"/>
          <w:spacing w:val="71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человека?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а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чты.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енно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ые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навыки.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я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явления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здника</w:t>
      </w:r>
      <w:r w:rsidRPr="009B0E1B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3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беды.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исковое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вижение</w:t>
      </w:r>
      <w:r w:rsidRPr="009B0E1B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России.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гил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известного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лдата.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ейны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и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зднования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Победы.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9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я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922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да</w:t>
      </w:r>
      <w:r w:rsidRPr="009B0E1B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ждения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ионерской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ганизации.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ь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ния 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.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чины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ти объединяются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известный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шкин.</w:t>
      </w:r>
      <w:r w:rsidRPr="009B0E1B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тво</w:t>
      </w:r>
      <w:r w:rsidRPr="009B0E1B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шкина</w:t>
      </w:r>
      <w:r w:rsidRPr="009B0E1B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диняет</w:t>
      </w:r>
      <w:r w:rsidRPr="009B0E1B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коления.</w:t>
      </w:r>
      <w:r w:rsidRPr="009B0E1B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клад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.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.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шкина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ог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но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усског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зыка.</w:t>
      </w:r>
    </w:p>
    <w:p w:rsidR="009B0E1B" w:rsidRPr="009B0E1B" w:rsidRDefault="009B0E1B" w:rsidP="009B0E1B">
      <w:pPr>
        <w:widowControl w:val="0"/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2" w:name="_bookmark9"/>
      <w:bookmarkEnd w:id="2"/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ланируемые</w:t>
      </w:r>
      <w:r w:rsidRPr="009B0E1B">
        <w:rPr>
          <w:rFonts w:ascii="Times New Roman" w:eastAsia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езультаты</w:t>
      </w:r>
      <w:r w:rsidRPr="009B0E1B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своения</w:t>
      </w:r>
      <w:r w:rsidRPr="009B0E1B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урса</w:t>
      </w:r>
      <w:r w:rsidRPr="009B0E1B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еятельности</w:t>
      </w:r>
    </w:p>
    <w:p w:rsidR="009B0E1B" w:rsidRPr="009B0E1B" w:rsidRDefault="009B0E1B" w:rsidP="009B0E1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B0E1B" w:rsidRDefault="009B0E1B" w:rsidP="00AA0EA2">
      <w:pPr>
        <w:widowControl w:val="0"/>
        <w:autoSpaceDE w:val="0"/>
        <w:autoSpaceDN w:val="0"/>
        <w:spacing w:after="0" w:line="360" w:lineRule="auto"/>
        <w:ind w:right="15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мк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школьника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едующ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ны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метны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тельны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>результатов.</w:t>
      </w:r>
    </w:p>
    <w:p w:rsidR="00AA0EA2" w:rsidRPr="009B0E1B" w:rsidRDefault="00AA0EA2" w:rsidP="00AA0EA2">
      <w:pPr>
        <w:widowControl w:val="0"/>
        <w:autoSpaceDE w:val="0"/>
        <w:autoSpaceDN w:val="0"/>
        <w:spacing w:before="72" w:after="0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Личностные</w:t>
      </w:r>
      <w:r w:rsidRPr="009B0E1B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результаты:</w:t>
      </w:r>
    </w:p>
    <w:p w:rsidR="00AA0EA2" w:rsidRPr="009B0E1B" w:rsidRDefault="00AA0EA2" w:rsidP="00AA0EA2">
      <w:pPr>
        <w:widowControl w:val="0"/>
        <w:autoSpaceDE w:val="0"/>
        <w:autoSpaceDN w:val="0"/>
        <w:spacing w:before="162"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гражданского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оспитан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бод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ко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есов других людей; активное участие в жизни семьи, родного края, страны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приятие любых форм экстремизма, дискриминации; понимание роли различны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 институтов в жизни человека; представление об основных права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бод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язанност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рм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ил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личност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икультурн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конфессиональн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;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готовность к разнообразной совместной деятельности, стремление 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ниман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мощ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уманитар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лонтерство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щь людям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уждающимся 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й).</w:t>
      </w:r>
    </w:p>
    <w:p w:rsidR="00AA0EA2" w:rsidRPr="009B0E1B" w:rsidRDefault="00AA0EA2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lastRenderedPageBreak/>
        <w:t xml:space="preserve">В сфере патриотического воспитания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 российской граждан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дентичности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ликультурном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конфессиональном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,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явлени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еса к познанию родного языка, истории, культуры Российской Федерац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го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ая,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;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но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м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й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ины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- России, к науке, искусству, спорту, технологиям, боевым подвигам и трудов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м народа; уважение к символам России, государственным праздникам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ому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родному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ледию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мятникам,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ям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,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живающи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е.</w:t>
      </w:r>
    </w:p>
    <w:p w:rsidR="009B0E1B" w:rsidRPr="009B0E1B" w:rsidRDefault="009B0E1B" w:rsidP="009B0E1B">
      <w:pPr>
        <w:widowControl w:val="0"/>
        <w:autoSpaceDE w:val="0"/>
        <w:autoSpaceDN w:val="0"/>
        <w:spacing w:before="1"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духовно-нравственного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оспитан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ац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раль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 и нормы в ситуациях нравственного выбора; готовность оценивать св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упк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уп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ов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р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ледств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упков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бода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ственность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ловиях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дивидуального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нного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странства.</w:t>
      </w:r>
    </w:p>
    <w:p w:rsidR="009B0E1B" w:rsidRDefault="009B0E1B" w:rsidP="00AA0EA2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эстетического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оспитан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риимчив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а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я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тв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моцион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действ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кусства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муника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выражен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ечественного и мирового искусства, роли этнических культурных традиций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ног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>творчества.</w:t>
      </w:r>
    </w:p>
    <w:p w:rsidR="00AA0EA2" w:rsidRPr="009B0E1B" w:rsidRDefault="00AA0EA2" w:rsidP="00AA0EA2">
      <w:pPr>
        <w:widowControl w:val="0"/>
        <w:autoSpaceDE w:val="0"/>
        <w:autoSpaceDN w:val="0"/>
        <w:spacing w:before="72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 сфере физического воспитания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 ценности жизни; соблю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ил безопасности, в том числе навыков безопасного поведения в интерне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-</w:t>
      </w:r>
      <w:proofErr w:type="gram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е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особ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даптировать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ессов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туация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няющим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м, информационным и природным условиям, в том числе осмысля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ственны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траив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льнейш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им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, не осуждая; умение осознавать эмоциональное состояние себя и други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умение управлять собственным эмоциональным состоянием;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выка рефлексии, признание своего права на ошибку и такого же права друг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 сфере трудового воспитания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ановка на активное участие в реш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ктических задач; осознание важности обучения на протяжении всей жизн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е к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уду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ам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удов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 сфере экологического воспитания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ация на применение знаний из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стественных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к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я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ласти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ружающей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ы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ланирования поступков и оценки их возможных последствий для окружаю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ы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ыш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ровн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логиче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обального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лог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бл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т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ктив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прия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йств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осящ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ред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ружаю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е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ина и потребителя в условиях взаимосвязи природной, технологической 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ктиче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логической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ности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научного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познан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ац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реме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сте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кономерност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 человека, природы и общества, взаимосвязях человека с природной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социальной средой; овладение языковой и читательской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культурой как средств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нания мира; овладение основными навыками исследовательской деятельност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анов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мысл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блюден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ступ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емл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ершенств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дивиду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ллективного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агополучия.</w:t>
      </w:r>
      <w:proofErr w:type="gramEnd"/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 сфере адаптации обучающегося к изменяющимся условиям социальной и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природной</w:t>
      </w:r>
      <w:r w:rsidRPr="009B0E1B">
        <w:rPr>
          <w:rFonts w:ascii="Times New Roman" w:eastAsia="Times New Roman" w:hAnsi="Times New Roman"/>
          <w:i/>
          <w:spacing w:val="3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реды:</w:t>
      </w:r>
      <w:r w:rsidRPr="009B0E1B">
        <w:rPr>
          <w:rFonts w:ascii="Times New Roman" w:eastAsia="Times New Roman" w:hAnsi="Times New Roman"/>
          <w:i/>
          <w:spacing w:val="3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оение</w:t>
      </w:r>
      <w:r w:rsidRPr="009B0E1B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мися</w:t>
      </w:r>
      <w:r w:rsidRPr="009B0E1B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го</w:t>
      </w:r>
      <w:r w:rsidRPr="009B0E1B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а,</w:t>
      </w:r>
      <w:r w:rsidRPr="009B0E1B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сновных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е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ующ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еду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раст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р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ил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упп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бщества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ключ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ю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упп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формирован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фессиона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, а также в рамках социального взаимодействия с людьми из друг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ной среды;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крытость опыту и знаниям других; повышение уровня сво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петентности через практическую деятельность, в том числе умение учиться 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ругих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юдей,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ознавать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вместной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вые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я,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вык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петен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фици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ств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петентностей, планировать свое развитие; умение анализировать и выяв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связи природы, общества и экономики;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умение оценивать свои действия 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лияния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ружающую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у,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й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ей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одоления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зовов,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можны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обальных последствий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Метапредметные</w:t>
      </w:r>
      <w:proofErr w:type="spellEnd"/>
      <w:r w:rsidRPr="009B0E1B">
        <w:rPr>
          <w:rFonts w:ascii="Times New Roman" w:eastAsia="Times New Roman" w:hAnsi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u-RU"/>
        </w:rPr>
        <w:t>результаты:</w:t>
      </w:r>
    </w:p>
    <w:p w:rsidR="00AA0EA2" w:rsidRPr="009B0E1B" w:rsidRDefault="00AA0EA2" w:rsidP="00AA0EA2">
      <w:pPr>
        <w:widowControl w:val="0"/>
        <w:autoSpaceDE w:val="0"/>
        <w:autoSpaceDN w:val="0"/>
        <w:spacing w:before="161"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владения</w:t>
      </w:r>
      <w:r w:rsidRPr="009B0E1B">
        <w:rPr>
          <w:rFonts w:ascii="Times New Roman" w:eastAsia="Times New Roman" w:hAnsi="Times New Roman"/>
          <w:i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универсальными</w:t>
      </w:r>
      <w:r w:rsidRPr="009B0E1B">
        <w:rPr>
          <w:rFonts w:ascii="Times New Roman" w:eastAsia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учебными</w:t>
      </w:r>
      <w:r w:rsidRPr="009B0E1B">
        <w:rPr>
          <w:rFonts w:ascii="Times New Roman" w:eastAsia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познавательными</w:t>
      </w:r>
      <w:r w:rsidRPr="009B0E1B">
        <w:rPr>
          <w:rFonts w:ascii="Times New Roman" w:eastAsia="Times New Roman" w:hAnsi="Times New Roman"/>
          <w:i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действиями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; примен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е методы, инструменты и запросы при поиске и отборе информации и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чни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лож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б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итериев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бира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нализирова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стематиз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прет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ход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ход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ргументы (подтверждающие или опровергающие одну и ту же идею, версию)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 информационных источниках; самостоятельно выбирать оптимальную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и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деж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итериям, предложенным педагогическим работником или сформулированны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стоятельно;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ффективно систематизировать информацию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5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сфере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овладения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универсальными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учебными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коммуникативными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действиями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риним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ул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жде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раж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моц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лов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н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раж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чк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р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исьм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ах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мер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яв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важительное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ношение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еседнику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рректной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е</w:t>
      </w:r>
      <w:r w:rsidRPr="009B0E1B">
        <w:rPr>
          <w:rFonts w:ascii="Times New Roman" w:eastAsia="Times New Roman" w:hAnsi="Times New Roman"/>
          <w:spacing w:val="-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улировать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и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ражения;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оде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алога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или)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скуссии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вать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просы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ществу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аемой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мы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казывать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деи,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целенные</w:t>
      </w:r>
      <w:r w:rsidRPr="009B0E1B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е</w:t>
      </w:r>
      <w:r w:rsidRPr="009B0E1B">
        <w:rPr>
          <w:rFonts w:ascii="Times New Roman" w:eastAsia="Times New Roman" w:hAnsi="Times New Roman"/>
          <w:spacing w:val="5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и</w:t>
      </w:r>
      <w:r w:rsidRPr="009B0E1B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держ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лагожела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н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постав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жд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жде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алог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наружи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ходств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ций; понимать и использовать преимущества командной и индивидуаль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крет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блем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основы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бходим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менения групповых форм взаимодействия при решении поставленной задачи;</w:t>
      </w:r>
      <w:proofErr w:type="gramEnd"/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достижению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аспределять роли, договариваться, обсуждать процесс и результа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местной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ы;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ть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общать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ения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скольких</w:t>
      </w:r>
      <w:proofErr w:type="gramEnd"/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ей,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являть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товно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уководи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полн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ручени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чинятьс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лан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ганизацию совместной работы, определять свою роль (с учетом предпочтений 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зможност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действия)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спреде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д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ленами команды, участвовать в групповых формах работы (обсуждения, обме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ениями, "мозговые штурмы" и иные); выполнять свою часть работы, достиг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чественного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а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ему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правлению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ординировать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йствия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 другими членами команды; оценивать качество своего вклада в общий продук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 критериям, самостоятельно сформулированным участниками взаимодейств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авнивать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ы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ходной</w:t>
      </w:r>
      <w:r w:rsidRPr="009B0E1B">
        <w:rPr>
          <w:rFonts w:ascii="Times New Roman" w:eastAsia="Times New Roman" w:hAnsi="Times New Roman"/>
          <w:spacing w:val="6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ей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клад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го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лена</w:t>
      </w:r>
      <w:r w:rsidRPr="009B0E1B">
        <w:rPr>
          <w:rFonts w:ascii="Times New Roman" w:eastAsia="Times New Roman" w:hAnsi="Times New Roman"/>
          <w:spacing w:val="6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анды</w:t>
      </w:r>
      <w:r w:rsidRPr="009B0E1B">
        <w:rPr>
          <w:rFonts w:ascii="Times New Roman" w:eastAsia="Times New Roman" w:hAnsi="Times New Roman"/>
          <w:spacing w:val="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ов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делять сферу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ственности.</w:t>
      </w:r>
    </w:p>
    <w:p w:rsidR="00AA0EA2" w:rsidRPr="009B0E1B" w:rsidRDefault="00AA0EA2" w:rsidP="00AA0EA2">
      <w:pPr>
        <w:widowControl w:val="0"/>
        <w:autoSpaceDE w:val="0"/>
        <w:autoSpaceDN w:val="0"/>
        <w:spacing w:before="2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В сфере овладения универсальными учебными регулятивными действиями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риентировать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ход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ше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индивидуально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ятие решения в группе, принятие решений группой); делать выбор и бр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ответственность за решение; владеть способами самоконтроля, 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амомотивации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флекси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ясн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чи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достижения</w:t>
      </w:r>
      <w:proofErr w:type="spell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зультат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вать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ку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обретенному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ыту,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т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ходить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зитивно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произошедшей ситуации;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ивать соответствие результата цели и условиям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яв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нализ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чин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моций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ав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ст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, понимать мотивы и намерения другого; регулировать способ выражени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моций; осознанно относиться к другому человеку, его мнению; признавать св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аво на ошибку и такое же право другого; принимать себя и других, не осужда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крытость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б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м;</w:t>
      </w:r>
      <w:proofErr w:type="gramEnd"/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ва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возможнос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тролировать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круг.</w:t>
      </w:r>
    </w:p>
    <w:p w:rsidR="00AA0EA2" w:rsidRPr="009B0E1B" w:rsidRDefault="00AA0EA2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AA0EA2">
      <w:pPr>
        <w:widowControl w:val="0"/>
        <w:autoSpaceDE w:val="0"/>
        <w:autoSpaceDN w:val="0"/>
        <w:spacing w:before="72" w:after="0" w:line="240" w:lineRule="auto"/>
        <w:ind w:right="153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i/>
          <w:sz w:val="24"/>
          <w:szCs w:val="24"/>
          <w:lang w:val="ru-RU"/>
        </w:rPr>
        <w:lastRenderedPageBreak/>
        <w:t>Предметные</w:t>
      </w:r>
      <w:r w:rsidRPr="009B0E1B">
        <w:rPr>
          <w:rFonts w:ascii="Times New Roman" w:eastAsia="Times New Roman" w:hAnsi="Times New Roman"/>
          <w:b/>
          <w:i/>
          <w:spacing w:val="4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езультаты</w:t>
      </w:r>
      <w:r w:rsidRPr="009B0E1B">
        <w:rPr>
          <w:rFonts w:ascii="Times New Roman" w:eastAsia="Times New Roman" w:hAnsi="Times New Roman"/>
          <w:b/>
          <w:i/>
          <w:spacing w:val="4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оения</w:t>
      </w:r>
      <w:r w:rsidRPr="009B0E1B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граммы</w:t>
      </w:r>
      <w:r w:rsidRPr="009B0E1B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</w:p>
    <w:p w:rsidR="009B0E1B" w:rsidRPr="009B0E1B" w:rsidRDefault="009B0E1B" w:rsidP="00AA0EA2">
      <w:pPr>
        <w:widowControl w:val="0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autoSpaceDE w:val="0"/>
        <w:autoSpaceDN w:val="0"/>
        <w:spacing w:before="162" w:after="0" w:line="360" w:lineRule="auto"/>
        <w:ind w:right="148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«Разговоры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м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ы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пецифики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я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метны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ластей,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торым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меет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ношение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рса</w:t>
      </w:r>
      <w:r w:rsidRPr="009B0E1B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: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Русский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язык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вершенствов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ной</w:t>
      </w:r>
      <w:r w:rsidRPr="009B0E1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исьм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чевой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;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е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й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чевого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действия: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ни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ных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нологических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сказываний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е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енных</w:t>
      </w:r>
      <w:r w:rsidRPr="009B0E1B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блюдений,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чны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>впечатлений,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чтения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>чебно-научной, художественной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и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чно-популярной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ы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алог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ов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буж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йствию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мен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ениями,</w:t>
      </w:r>
      <w:r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прос</w:t>
      </w:r>
      <w:r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,</w:t>
      </w:r>
      <w:r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бщение</w:t>
      </w:r>
      <w:r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;</w:t>
      </w:r>
      <w:r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владение</w:t>
      </w:r>
      <w:r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ми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видами чтения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просмотров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ым, ознакомительным, изучающим,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исковым);</w:t>
      </w:r>
      <w:proofErr w:type="gramEnd"/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улирование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просов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9B0E1B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ю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а</w:t>
      </w:r>
      <w:r w:rsidRPr="009B0E1B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тов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их;</w:t>
      </w:r>
      <w:r w:rsidRPr="009B0E1B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робная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жатая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борочная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дача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ной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исьменной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е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я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а;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деление</w:t>
      </w:r>
      <w:r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лавной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торостепенной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,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ной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крытой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е;</w:t>
      </w:r>
      <w:r w:rsidRPr="009B0E1B">
        <w:rPr>
          <w:rFonts w:ascii="Times New Roman" w:eastAsia="Times New Roman" w:hAnsi="Times New Roman"/>
          <w:spacing w:val="9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влечение</w:t>
      </w:r>
      <w:r w:rsidRPr="009B0E1B">
        <w:rPr>
          <w:rFonts w:ascii="Times New Roman" w:eastAsia="Times New Roman" w:hAnsi="Times New Roman"/>
          <w:spacing w:val="10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и</w:t>
      </w:r>
      <w:r w:rsidRPr="009B0E1B">
        <w:rPr>
          <w:rFonts w:ascii="Times New Roman" w:eastAsia="Times New Roman" w:hAnsi="Times New Roman"/>
          <w:spacing w:val="10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10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Pr="009B0E1B">
        <w:rPr>
          <w:rFonts w:ascii="Times New Roman" w:eastAsia="Times New Roman" w:hAnsi="Times New Roman"/>
          <w:spacing w:val="10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чников,</w:t>
      </w:r>
      <w:r w:rsidRPr="009B0E1B">
        <w:rPr>
          <w:rFonts w:ascii="Times New Roman" w:eastAsia="Times New Roman" w:hAnsi="Times New Roman"/>
          <w:spacing w:val="10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10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мысление</w:t>
      </w:r>
      <w:r w:rsidRPr="009B0E1B">
        <w:rPr>
          <w:rFonts w:ascii="Times New Roman" w:eastAsia="Times New Roman" w:hAnsi="Times New Roman"/>
          <w:spacing w:val="9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</w:p>
    <w:p w:rsidR="009B0E1B" w:rsidRPr="009B0E1B" w:rsidRDefault="009B0E1B" w:rsidP="00AA0E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ерирование</w:t>
      </w:r>
      <w:r w:rsidRPr="009B0E1B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ю.</w:t>
      </w:r>
    </w:p>
    <w:p w:rsidR="009B0E1B" w:rsidRPr="009B0E1B" w:rsidRDefault="009B0E1B" w:rsidP="009B0E1B">
      <w:pPr>
        <w:widowControl w:val="0"/>
        <w:autoSpaceDE w:val="0"/>
        <w:autoSpaceDN w:val="0"/>
        <w:spacing w:before="161" w:after="0" w:line="360" w:lineRule="auto"/>
        <w:ind w:right="14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Литература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уховно-нравств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ражданствен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атриотизм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крепл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дин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огонацион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 специфики литературы как вида искусства, принципиальных отлич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учног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лового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ублицистического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владение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ями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спринимать,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нализировать,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претировать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ивать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читанно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ртин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раже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итератур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изведения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е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днознач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лож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мыслов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вла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ересказы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читанно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изведение, используя подробный, сжатый, выборочный, творческий пересказ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вечать на вопросы по прочитанному произведению и формулировать вопросы 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ксту; развитие умения участвовать в диалоге о прочитанном произведении, 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скуссии на литературные темы, соотносить собственную позицию с позици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втор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не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ник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искусси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ргументирова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к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читанному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0EA2" w:rsidRPr="009B0E1B" w:rsidRDefault="00AA0EA2" w:rsidP="00AA0EA2">
      <w:pPr>
        <w:widowControl w:val="0"/>
        <w:autoSpaceDE w:val="0"/>
        <w:autoSpaceDN w:val="0"/>
        <w:spacing w:before="72"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Иностранный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язык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авнивать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ход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ход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тлич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я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 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х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.</w:t>
      </w:r>
    </w:p>
    <w:p w:rsidR="00AA0EA2" w:rsidRPr="009B0E1B" w:rsidRDefault="00AA0EA2" w:rsidP="00AA0EA2">
      <w:pPr>
        <w:widowControl w:val="0"/>
        <w:autoSpaceDE w:val="0"/>
        <w:autoSpaceDN w:val="0"/>
        <w:spacing w:after="0" w:line="36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Информатика:</w:t>
      </w:r>
      <w:r w:rsidRPr="009B0E1B">
        <w:rPr>
          <w:rFonts w:ascii="Times New Roman" w:eastAsia="Times New Roman" w:hAnsi="Times New Roman"/>
          <w:i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воение</w:t>
      </w:r>
      <w:r w:rsidRPr="009B0E1B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блюдение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ебований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зопасной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сплуатации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ст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формационно-коммуникацион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ехнологий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людать сетевой этикет, базовые нормы информационной этики и права пр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бот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ложе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б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ройств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тернет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бир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езопасны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теги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ведени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ти.</w:t>
      </w:r>
    </w:p>
    <w:p w:rsidR="00AA0EA2" w:rsidRPr="009B0E1B" w:rsidRDefault="00AA0EA2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AA0EA2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ind w:right="14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lastRenderedPageBreak/>
        <w:t>Истор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относи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а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ми периодами, событиями региональной и мировой истории, события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 родного края и истории России; определять современников исторических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й, явлений, процессов; умение выявлять особенности развития культуры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ыта и нравов народов в различные исторические эпохи; умение рассказывать об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я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ения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д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рая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ов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никах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монстриру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ен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еобходим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акто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т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ятий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ыяв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уществен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рт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зна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ений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ов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анавли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чинно-следственны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странственные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ременны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яз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й, явлений, процессов изучаемого периода, их взаимосвязь (при наличии) с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ейш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ыт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XX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чал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XXI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в.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ределя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аргументиро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бстве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ложенную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чк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р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пор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актическ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атериал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пользу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чник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ипов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обретение опыта взаимодействия с людьми другой культуры, национальной 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лигиозной принадлежности на основе национальных ценностей соврем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го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: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уманистических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мократических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нностей,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дей</w:t>
      </w:r>
      <w:r w:rsidRPr="009B0E1B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ра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нима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д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ам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ь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важен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сторическому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следию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родов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</w:p>
    <w:p w:rsidR="00AA0EA2" w:rsidRPr="009B0E1B" w:rsidRDefault="009B0E1B" w:rsidP="00AA0EA2">
      <w:pPr>
        <w:widowControl w:val="0"/>
        <w:autoSpaceDE w:val="0"/>
        <w:autoSpaceDN w:val="0"/>
        <w:spacing w:before="72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Обществознание: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оение и применение системы знаний: о социаль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йств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бенностя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действ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руг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юдьм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аж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емь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к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базов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нститута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рт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;</w:t>
      </w:r>
      <w:r w:rsidRPr="009B0E1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и</w:t>
      </w:r>
      <w:r w:rsidRPr="009B0E1B">
        <w:rPr>
          <w:rFonts w:ascii="Times New Roman" w:eastAsia="Times New Roman" w:hAnsi="Times New Roman"/>
          <w:spacing w:val="7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чении</w:t>
      </w:r>
      <w:r w:rsidRPr="009B0E1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Pr="009B0E1B">
        <w:rPr>
          <w:rFonts w:ascii="Times New Roman" w:eastAsia="Times New Roman" w:hAnsi="Times New Roman"/>
          <w:spacing w:val="6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орм,</w:t>
      </w:r>
      <w:r w:rsidRPr="009B0E1B">
        <w:rPr>
          <w:rFonts w:ascii="Times New Roman" w:eastAsia="Times New Roman" w:hAnsi="Times New Roman"/>
          <w:spacing w:val="68"/>
          <w:sz w:val="24"/>
          <w:szCs w:val="24"/>
          <w:lang w:val="ru-RU"/>
        </w:rPr>
        <w:t xml:space="preserve"> 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регулирующих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нные отношения; о процессах и явлениях в экономической, социальной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духовной и политической сферах жизни общества; </w:t>
      </w:r>
      <w:proofErr w:type="gramStart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 основах конституционного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троя и организации государственной власти в Российской Федерации, правовом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татусе гражданина Российской Федерации (в том числе несовершеннолетнего); о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истем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разовани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;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сновах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бюджетн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денежно-кредитной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олитики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олитик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фер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ультуры и образования, противодействии коррупции в Российской Федерации,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еспечени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безопасност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личности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а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терроризма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экстремизма;</w:t>
      </w:r>
      <w:proofErr w:type="gramEnd"/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изовать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традиционны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ие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духовно-нравственные ценности (в том числе защита человеческой жизни, прав 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вобод человека, семья, созидательный труд, служение Отечеству, нормы морал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нравственности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гуманизм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милосердие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праведливость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заимопомощь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оллективизм, историческое единство народов России, преемственность истори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нашей Родины);</w:t>
      </w:r>
      <w:proofErr w:type="gramEnd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мение сравнивать (в том числе устанавливать основания дл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равнения)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людей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ъекты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явления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ы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различных</w:t>
      </w:r>
      <w:r w:rsidR="00AA0EA2"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ферах</w:t>
      </w:r>
      <w:r w:rsidR="00AA0EA2"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нной</w:t>
      </w:r>
      <w:r w:rsidR="00AA0EA2"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жизни,</w:t>
      </w:r>
      <w:r w:rsidR="00AA0EA2"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="00AA0EA2"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элементы</w:t>
      </w:r>
      <w:r w:rsidR="00AA0EA2"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е</w:t>
      </w:r>
      <w:r w:rsidR="00AA0EA2"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функции;</w:t>
      </w:r>
      <w:r w:rsidR="00AA0EA2" w:rsidRPr="009B0E1B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="00AA0EA2"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станавливать и объяснять взаимосвязи социальных объектов, явлений, процессов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 различных сферах общественной жизни, их элементов и основных функций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ключа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заимодействи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рироды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а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фер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щественной жизни, гражданина и государства;</w:t>
      </w:r>
      <w:proofErr w:type="gramEnd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связи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литических потрясени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-экономических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ризисо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е;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спользовать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олученны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знани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ъяснения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(устного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исьменного)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ущности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заимосвязей явлений, процессов социальной действительности; умение с опор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на обществоведческие знания, факты общественной жизни и личный социальны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пыт определять и аргументировать с точки зрения социальных ценностей и норм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во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тношени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явлениям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ам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действительности;</w:t>
      </w:r>
      <w:proofErr w:type="gramEnd"/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анализировать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бобщать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истематизировать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онкретизировать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критическ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ценивать социальную информацию, соотносить ее с собственными знаниями о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моральном и правовом регулировании поведения человека, личным социальным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пытом; умение оценивать собственные поступки и поведение других людей с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точки</w:t>
      </w:r>
      <w:r w:rsidR="00AA0EA2"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зрения</w:t>
      </w:r>
      <w:r w:rsidR="00AA0EA2"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="00AA0EA2"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ответствия</w:t>
      </w:r>
      <w:r w:rsidR="00AA0EA2"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моральным,</w:t>
      </w:r>
      <w:r w:rsidR="00AA0EA2"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правовым</w:t>
      </w:r>
      <w:r w:rsidR="00AA0EA2"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AA0EA2" w:rsidRPr="009B0E1B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иным</w:t>
      </w:r>
      <w:r w:rsidR="00AA0EA2" w:rsidRPr="009B0E1B">
        <w:rPr>
          <w:rFonts w:ascii="Times New Roman" w:eastAsia="Times New Roman" w:hAnsi="Times New Roman"/>
          <w:spacing w:val="35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идам</w:t>
      </w:r>
      <w:r w:rsidR="00AA0EA2" w:rsidRPr="009B0E1B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х</w:t>
      </w:r>
      <w:r w:rsidR="00AA0EA2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норм,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экономической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рациональности;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ие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неприемлемости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всех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форм</w:t>
      </w:r>
      <w:r w:rsidR="00AA0EA2"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антиобщественного поведения;</w:t>
      </w:r>
      <w:proofErr w:type="gramEnd"/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осознание ценности культуры и традиций народов</w:t>
      </w:r>
      <w:r w:rsidR="00AA0EA2"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="00AA0EA2" w:rsidRPr="009B0E1B">
        <w:rPr>
          <w:rFonts w:ascii="Times New Roman" w:eastAsia="Times New Roman" w:hAnsi="Times New Roman"/>
          <w:sz w:val="24"/>
          <w:szCs w:val="24"/>
          <w:lang w:val="ru-RU"/>
        </w:rPr>
        <w:t>России.</w:t>
      </w:r>
    </w:p>
    <w:p w:rsidR="00AA0EA2" w:rsidRPr="009B0E1B" w:rsidRDefault="00AA0EA2" w:rsidP="00AA0EA2">
      <w:pPr>
        <w:widowControl w:val="0"/>
        <w:autoSpaceDE w:val="0"/>
        <w:autoSpaceDN w:val="0"/>
        <w:spacing w:before="1" w:after="0" w:line="360" w:lineRule="auto"/>
        <w:ind w:right="14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География: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во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мен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истем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нани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меще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войства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ограф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ъектов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има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ограф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ормировани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честв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жизн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кружающе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ред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ланете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емля, в решении современных практических задач своего населенного пункта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 Федерации, мирового сообщества, в том числе задачи устойчив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танавли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связ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жду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ученны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родным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циальным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экономическими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ениями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ами,</w:t>
      </w:r>
      <w:r w:rsidRPr="009B0E1B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ально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наблюдаемыми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ографическ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ения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оцессами;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м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ценива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арактер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заимодейств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еловек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мпоненто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род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ны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еографически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словиях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очки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рени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нцепции устойчивого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азвития.</w:t>
      </w:r>
    </w:p>
    <w:p w:rsidR="009B0E1B" w:rsidRPr="009B0E1B" w:rsidRDefault="009B0E1B" w:rsidP="00AA0EA2">
      <w:pPr>
        <w:widowControl w:val="0"/>
        <w:autoSpaceDE w:val="0"/>
        <w:autoSpaceDN w:val="0"/>
        <w:spacing w:before="2" w:after="0" w:line="360" w:lineRule="auto"/>
        <w:ind w:right="153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1910" w:h="16840"/>
          <w:pgMar w:top="760" w:right="700" w:bottom="760" w:left="1000" w:header="0" w:footer="576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before="3" w:after="0" w:line="240" w:lineRule="auto"/>
        <w:ind w:right="5435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3" w:name="_bookmark10"/>
      <w:bookmarkEnd w:id="3"/>
      <w:r w:rsidRPr="009B0E1B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lastRenderedPageBreak/>
        <w:t>Тематическое</w:t>
      </w:r>
      <w:r w:rsidRPr="009B0E1B">
        <w:rPr>
          <w:rFonts w:ascii="Times New Roman" w:eastAsia="Times New Roman" w:hAnsi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ланирование</w:t>
      </w:r>
    </w:p>
    <w:p w:rsidR="009B0E1B" w:rsidRPr="009B0E1B" w:rsidRDefault="00AA0EA2" w:rsidP="009B0E1B">
      <w:pPr>
        <w:widowControl w:val="0"/>
        <w:autoSpaceDE w:val="0"/>
        <w:autoSpaceDN w:val="0"/>
        <w:spacing w:before="36" w:after="0" w:line="240" w:lineRule="auto"/>
        <w:ind w:right="543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5–7</w:t>
      </w:r>
      <w:r w:rsidR="009B0E1B" w:rsidRPr="009B0E1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классы</w:t>
      </w:r>
      <w:r w:rsidR="009B0E1B" w:rsidRPr="009B0E1B">
        <w:rPr>
          <w:rFonts w:ascii="Times New Roman" w:eastAsia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(1</w:t>
      </w:r>
      <w:r w:rsidR="009B0E1B" w:rsidRPr="009B0E1B">
        <w:rPr>
          <w:rFonts w:ascii="Times New Roman" w:eastAsia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час</w:t>
      </w:r>
      <w:r w:rsidR="009B0E1B" w:rsidRPr="009B0E1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в</w:t>
      </w:r>
      <w:r w:rsidR="009B0E1B" w:rsidRPr="009B0E1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="009B0E1B" w:rsidRPr="009B0E1B">
        <w:rPr>
          <w:rFonts w:ascii="Times New Roman" w:eastAsia="Times New Roman" w:hAnsi="Times New Roman"/>
          <w:b/>
          <w:sz w:val="24"/>
          <w:szCs w:val="24"/>
          <w:lang w:val="ru-RU"/>
        </w:rPr>
        <w:t>неделю)</w:t>
      </w:r>
    </w:p>
    <w:p w:rsidR="009B0E1B" w:rsidRPr="009B0E1B" w:rsidRDefault="009B0E1B" w:rsidP="009B0E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8"/>
        </w:trPr>
        <w:tc>
          <w:tcPr>
            <w:tcW w:w="3120" w:type="dxa"/>
          </w:tcPr>
          <w:p w:rsidR="009B0E1B" w:rsidRPr="009B0E1B" w:rsidRDefault="009B0E1B" w:rsidP="009B0E1B">
            <w:pPr>
              <w:spacing w:line="27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8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8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1793"/>
        </w:trPr>
        <w:tc>
          <w:tcPr>
            <w:tcW w:w="3120" w:type="dxa"/>
          </w:tcPr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435"/>
                <w:tab w:val="left" w:pos="3251"/>
              </w:tabs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ектам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нание».</w:t>
            </w:r>
          </w:p>
          <w:p w:rsidR="009B0E1B" w:rsidRPr="009B0E1B" w:rsidRDefault="009B0E1B" w:rsidP="009B0E1B">
            <w:pPr>
              <w:tabs>
                <w:tab w:val="left" w:pos="2114"/>
                <w:tab w:val="left" w:pos="3380"/>
                <w:tab w:val="left" w:pos="3506"/>
              </w:tabs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и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оставляют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екты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щества</w:t>
            </w:r>
          </w:p>
          <w:p w:rsidR="009B0E1B" w:rsidRPr="009B0E1B" w:rsidRDefault="009B0E1B" w:rsidP="009B0E1B">
            <w:pPr>
              <w:spacing w:line="298" w:lineRule="exact"/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нание»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растов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и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ст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й для жизнен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пеха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мотивационной беседе о чертах характера, котор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ущи людям с активной жизненной позицией, о мечтах и 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но их достигнуть.</w:t>
            </w:r>
          </w:p>
        </w:tc>
      </w:tr>
      <w:tr w:rsidR="009B0E1B" w:rsidRPr="00475B8F" w:rsidTr="009B0E1B">
        <w:trPr>
          <w:trHeight w:val="1495"/>
        </w:trPr>
        <w:tc>
          <w:tcPr>
            <w:tcW w:w="3120" w:type="dxa"/>
          </w:tcPr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ам,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де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ждения.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,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а,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е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стижения:</w:t>
            </w:r>
            <w:r w:rsidRPr="009B0E1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м</w:t>
            </w:r>
            <w:r w:rsidRPr="009B0E1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иться?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ик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.</w:t>
            </w:r>
          </w:p>
          <w:p w:rsidR="009B0E1B" w:rsidRPr="009B0E1B" w:rsidRDefault="009B0E1B" w:rsidP="009B0E1B">
            <w:pPr>
              <w:spacing w:line="300" w:lineRule="atLeas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зны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нологические</w:t>
            </w:r>
            <w:r w:rsidRPr="009B0E1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людения.</w:t>
            </w:r>
            <w:r w:rsidRPr="009B0E1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.</w:t>
            </w:r>
          </w:p>
        </w:tc>
      </w:tr>
      <w:tr w:rsidR="009B0E1B" w:rsidRPr="00475B8F" w:rsidTr="009B0E1B">
        <w:trPr>
          <w:trHeight w:val="2091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оя.</w:t>
            </w:r>
          </w:p>
          <w:p w:rsidR="009B0E1B" w:rsidRPr="009B0E1B" w:rsidRDefault="009B0E1B" w:rsidP="009B0E1B">
            <w:pPr>
              <w:ind w:right="1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 100-летию со дн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ждения Зои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я Космодемьянская – её подвиг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смертен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л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жества и стойкости, а жизнь служи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завет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аннос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у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и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в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е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.</w:t>
            </w:r>
            <w:r w:rsidRPr="009B0E1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а</w:t>
            </w:r>
            <w:r w:rsidRPr="009B0E1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 и подвиг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и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ываются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ты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ст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я.</w:t>
            </w:r>
          </w:p>
          <w:p w:rsidR="009B0E1B" w:rsidRPr="009B0E1B" w:rsidRDefault="009B0E1B" w:rsidP="009B0E1B">
            <w:pPr>
              <w:spacing w:line="29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г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и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гом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и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их</w:t>
            </w:r>
            <w:r w:rsidRPr="009B0E1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олений.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9B0E1B" w:rsidRPr="009B0E1B" w:rsidRDefault="009B0E1B" w:rsidP="009B0E1B">
            <w:pPr>
              <w:spacing w:line="300" w:lineRule="atLeas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у</w:t>
            </w:r>
            <w:r w:rsidRPr="009B0E1B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,</w:t>
            </w:r>
            <w:r w:rsidRPr="009B0E1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ила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</w:t>
            </w:r>
            <w:r w:rsidRPr="009B0E1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ая</w:t>
            </w:r>
            <w:r w:rsidRPr="009B0E1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вушка.</w:t>
            </w:r>
            <w:r w:rsidRPr="009B0E1B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хранени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мятнико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ям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300" w:lineRule="atLeas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footerReference w:type="default" r:id="rId13"/>
          <w:pgSz w:w="16840" w:h="11910" w:orient="landscape"/>
          <w:pgMar w:top="108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990"/>
        </w:trPr>
        <w:tc>
          <w:tcPr>
            <w:tcW w:w="3120" w:type="dxa"/>
          </w:tcPr>
          <w:p w:rsidR="009B0E1B" w:rsidRPr="009B0E1B" w:rsidRDefault="009B0E1B" w:rsidP="009B0E1B">
            <w:pPr>
              <w:ind w:right="13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збирательная система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и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30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ИК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839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 избирать и быть избранны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рантирован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Конституцией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му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ину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</w:p>
          <w:p w:rsidR="009B0E1B" w:rsidRPr="009B0E1B" w:rsidRDefault="009B0E1B" w:rsidP="009B0E1B">
            <w:pPr>
              <w:spacing w:line="300" w:lineRule="atLeast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бод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ополучие граждан является одн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ей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ици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лан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вовать в развитии своего город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достойн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ажения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.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а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тральной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бирательной комиссии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туаций,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никающих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лосованием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орами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интерактивного задания «Избирательная систем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.</w:t>
            </w:r>
          </w:p>
        </w:tc>
      </w:tr>
      <w:tr w:rsidR="009B0E1B" w:rsidRPr="00475B8F" w:rsidTr="009B0E1B">
        <w:trPr>
          <w:trHeight w:val="2985"/>
        </w:trPr>
        <w:tc>
          <w:tcPr>
            <w:tcW w:w="3120" w:type="dxa"/>
          </w:tcPr>
          <w:p w:rsidR="009B0E1B" w:rsidRPr="009B0E1B" w:rsidRDefault="009B0E1B" w:rsidP="009B0E1B">
            <w:pPr>
              <w:ind w:right="7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 учител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советники по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спитанию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я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 – проводни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мир возможностей, которые создал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ни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арши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варищ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гающи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и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ну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у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рои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ую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екторию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му</w:t>
            </w:r>
          </w:p>
          <w:p w:rsidR="009B0E1B" w:rsidRPr="009B0E1B" w:rsidRDefault="009B0E1B" w:rsidP="009B0E1B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у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93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а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ной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е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м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ен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й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ь?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оздани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тера)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дискуссии на одну из предложенных тем: «Если бы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был учителем, какими качествами обладал…, как относился бы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никам…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ил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м…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помогательные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а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л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я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ов?»;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ем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чь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ю?»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5083"/>
        </w:trPr>
        <w:tc>
          <w:tcPr>
            <w:tcW w:w="3120" w:type="dxa"/>
          </w:tcPr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 взаимоотношениях в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лективе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Всемирный день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сихического здоровья,</w:t>
            </w:r>
            <w:r w:rsidRPr="009B0E1B">
              <w:rPr>
                <w:rFonts w:ascii="Times New Roman" w:eastAsia="Times New Roman" w:hAnsi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филактика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ллинга</w:t>
            </w:r>
            <w:proofErr w:type="spellEnd"/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115"/>
                <w:tab w:val="left" w:pos="2316"/>
                <w:tab w:val="left" w:pos="3288"/>
                <w:tab w:val="left" w:pos="3942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грузок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ообраз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стр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ем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номическ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стабильност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есс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л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тъемлем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яющ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одя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прессивному состоянию, которое, 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ередь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ес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фликтам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зкими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уверенности,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лобленности.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ади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е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хранить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ое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ическое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,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отреть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итивно,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ртвой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авли»,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му</w:t>
            </w:r>
            <w:r w:rsidRPr="009B0E1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уститься</w:t>
            </w:r>
            <w:r w:rsidRPr="009B0E1B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9B0E1B" w:rsidRPr="009B0E1B" w:rsidRDefault="009B0E1B" w:rsidP="009B0E1B">
            <w:pPr>
              <w:spacing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авли»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их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тивацион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освяз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ическог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.</w:t>
            </w:r>
          </w:p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«Верю - не верю» о стереотипах в отношении здоровья 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ог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а жизн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отрывков из мультфильмов и фильмов, обсужден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ллинге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а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де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яет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у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г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вуют в игровых упражнениях, помогающих снять стресс 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яжение,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лесну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ые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моци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гов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ур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ополучия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торого школьники составляют список 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йфхаков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ласса о т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подростку справляться со стрессами, излишним давлени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рослых.</w:t>
            </w:r>
          </w:p>
          <w:p w:rsidR="009B0E1B" w:rsidRPr="009B0E1B" w:rsidRDefault="009B0E1B" w:rsidP="009B0E1B">
            <w:pPr>
              <w:spacing w:line="298" w:lineRule="exact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ают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и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ального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а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м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 комфортно находиться.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9B0E1B" w:rsidRPr="00475B8F" w:rsidTr="009B0E1B">
        <w:trPr>
          <w:trHeight w:val="3886"/>
        </w:trPr>
        <w:tc>
          <w:tcPr>
            <w:tcW w:w="3120" w:type="dxa"/>
          </w:tcPr>
          <w:p w:rsidR="009B0E1B" w:rsidRPr="009B0E1B" w:rsidRDefault="009B0E1B" w:rsidP="009B0E1B">
            <w:pPr>
              <w:ind w:right="23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 ту сторону экрана.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5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ино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1782"/>
                <w:tab w:val="left" w:pos="2141"/>
                <w:tab w:val="left" w:pos="3036"/>
                <w:tab w:val="left" w:pos="4287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ен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ажа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х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елируе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его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яд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воля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ловеку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идеть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,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еркале»,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нести</w:t>
            </w:r>
            <w:r w:rsidRPr="009B0E1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ки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ками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ев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нализировать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ровать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ить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й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ворчеством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лантливых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й,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ей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о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тивационна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беседа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любимых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ультфильмах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фильмах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анрах кино.</w:t>
            </w:r>
          </w:p>
          <w:p w:rsidR="009B0E1B" w:rsidRPr="009B0E1B" w:rsidRDefault="009B0E1B" w:rsidP="009B0E1B">
            <w:pPr>
              <w:spacing w:line="29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идеоролика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го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ого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ика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ем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ематограф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фровую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поху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</w:t>
            </w:r>
            <w:r w:rsidRPr="009B0E1B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,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ываю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льтфильм или филь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ег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ывку.</w:t>
            </w:r>
          </w:p>
          <w:p w:rsidR="009B0E1B" w:rsidRPr="009B0E1B" w:rsidRDefault="009B0E1B" w:rsidP="009B0E1B">
            <w:pPr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9B0E1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ы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ер»,</w:t>
            </w:r>
            <w:r w:rsidRPr="009B0E1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и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ют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и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еро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ого кино.</w:t>
            </w:r>
          </w:p>
          <w:p w:rsidR="009B0E1B" w:rsidRPr="009B0E1B" w:rsidRDefault="009B0E1B" w:rsidP="009B0E1B">
            <w:pPr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а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беседа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озможност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здан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бственног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льм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классе, сделан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ам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3587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ецназ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860"/>
                <w:tab w:val="left" w:pos="2907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азделен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ециального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я (спецназ) в России име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ую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имость,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ицетворяют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ение Отечеству, мужество и сил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ха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еспримерное</w:t>
            </w:r>
          </w:p>
          <w:p w:rsidR="009B0E1B" w:rsidRPr="009B0E1B" w:rsidRDefault="009B0E1B" w:rsidP="009B0E1B">
            <w:pPr>
              <w:tabs>
                <w:tab w:val="left" w:pos="2058"/>
                <w:tab w:val="left" w:pos="2302"/>
                <w:tab w:val="left" w:pos="3159"/>
                <w:tab w:val="left" w:pos="3206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пожертвование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готовность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гновенно прийти на помощь Родине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ослужащ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наз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да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ым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фессиональными,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ическим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чествами,    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вляются    </w:t>
            </w:r>
            <w:r w:rsidRPr="009B0E1B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ойным</w:t>
            </w:r>
            <w:proofErr w:type="gramEnd"/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ом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ег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жчины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,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а</w:t>
            </w:r>
            <w:r w:rsidRPr="009B0E1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азделений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альног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и: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честв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ст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йц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наза».</w:t>
            </w:r>
          </w:p>
          <w:p w:rsidR="009B0E1B" w:rsidRPr="009B0E1B" w:rsidRDefault="009B0E1B" w:rsidP="009B0E1B">
            <w:pPr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нтерактивног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задан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«Чт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ажне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назовц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ум или сила?»</w:t>
            </w:r>
          </w:p>
        </w:tc>
      </w:tr>
      <w:tr w:rsidR="009B0E1B" w:rsidRPr="00475B8F" w:rsidTr="009B0E1B">
        <w:trPr>
          <w:trHeight w:val="3588"/>
        </w:trPr>
        <w:tc>
          <w:tcPr>
            <w:tcW w:w="3120" w:type="dxa"/>
          </w:tcPr>
          <w:p w:rsidR="009B0E1B" w:rsidRPr="009B0E1B" w:rsidRDefault="009B0E1B" w:rsidP="009B0E1B">
            <w:pPr>
              <w:ind w:right="60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 народного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ут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ы.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званцы</w:t>
            </w:r>
            <w:r w:rsidRPr="009B0E1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а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вшейся Смуты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лч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яз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митри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жарск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ск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ост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зьм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ным.</w:t>
            </w:r>
          </w:p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войн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явлении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ства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исторической справкой о событиях Смут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ени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группах: если бы вы жили в Смутное время, в чем вы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идел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явл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лчений?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ям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 о том, что 4 ноября 1612 года воины народ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лч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емонстрировал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ец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ности всего народа вне зависимости от происхождени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роисповедания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ения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.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гда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щ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вствуют, ч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яться?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79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6577"/>
        </w:trPr>
        <w:tc>
          <w:tcPr>
            <w:tcW w:w="3120" w:type="dxa"/>
          </w:tcPr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я: взгляд в</w:t>
            </w:r>
            <w:r w:rsidRPr="009B0E1B">
              <w:rPr>
                <w:rFonts w:ascii="Times New Roman" w:eastAsia="Times New Roman" w:hAnsi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ущее.</w:t>
            </w:r>
          </w:p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</w:p>
          <w:p w:rsidR="009B0E1B" w:rsidRPr="009B0E1B" w:rsidRDefault="009B0E1B" w:rsidP="009B0E1B">
            <w:pPr>
              <w:ind w:right="8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уверенитет / цифрова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кономика / новые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ческий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верените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ет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задач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лучен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энергии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вольственной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езависимости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нспортной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вязности.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гик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экономик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едполагае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защиту</w:t>
            </w:r>
            <w:proofErr w:type="gramEnd"/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  <w:t>и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pacing w:val="-1"/>
                <w:sz w:val="24"/>
                <w:szCs w:val="24"/>
                <w:lang w:val="ru-RU"/>
              </w:rPr>
              <w:t>формирование</w:t>
            </w:r>
            <w:r w:rsidRPr="009B0E1B">
              <w:rPr>
                <w:rFonts w:ascii="Times New Roman" w:eastAsia="Times New Roman" w:hAnsi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высокотехнологичных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  <w:t>отраслей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pacing w:val="-1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высокой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  <w:t>долей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pacing w:val="-1"/>
                <w:sz w:val="24"/>
                <w:szCs w:val="24"/>
                <w:lang w:val="ru-RU"/>
              </w:rPr>
              <w:t>интеллектуальных</w:t>
            </w:r>
            <w:r w:rsidRPr="009B0E1B">
              <w:rPr>
                <w:rFonts w:ascii="Times New Roman" w:eastAsia="Times New Roman" w:hAnsi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вложений.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  <w:t>Развитие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pacing w:val="-1"/>
                <w:sz w:val="24"/>
                <w:szCs w:val="24"/>
                <w:lang w:val="ru-RU"/>
              </w:rPr>
              <w:t>цифровой</w:t>
            </w:r>
            <w:r w:rsidRPr="009B0E1B">
              <w:rPr>
                <w:rFonts w:ascii="Times New Roman" w:eastAsia="Times New Roman" w:hAnsi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экономики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pacing w:val="-1"/>
                <w:sz w:val="24"/>
                <w:szCs w:val="24"/>
                <w:lang w:val="ru-RU"/>
              </w:rPr>
              <w:t>предполагает</w:t>
            </w:r>
            <w:r w:rsidRPr="009B0E1B">
              <w:rPr>
                <w:rFonts w:ascii="Times New Roman" w:eastAsia="Times New Roman" w:hAnsi="Times New Roman"/>
                <w:color w:val="111111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>выстраивание</w:t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11111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>системы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экономических,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  <w:t>социальных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3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культурных</w:t>
            </w:r>
            <w:r w:rsidRPr="009B0E1B">
              <w:rPr>
                <w:rFonts w:ascii="Times New Roman" w:eastAsia="Times New Roman" w:hAnsi="Times New Roman"/>
                <w:color w:val="040C28"/>
                <w:spacing w:val="4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отношений,</w:t>
            </w:r>
            <w:r w:rsidRPr="009B0E1B">
              <w:rPr>
                <w:rFonts w:ascii="Times New Roman" w:eastAsia="Times New Roman" w:hAnsi="Times New Roman"/>
                <w:color w:val="040C28"/>
                <w:spacing w:val="4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основанных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  <w:t>использовании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  <w:t>цифровых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информационно-коммуникационных</w:t>
            </w:r>
            <w:r w:rsidRPr="009B0E1B">
              <w:rPr>
                <w:rFonts w:ascii="Times New Roman" w:eastAsia="Times New Roman" w:hAnsi="Times New Roman"/>
                <w:color w:val="040C28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технологий.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  <w:t>Появление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>новых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профессий</w:t>
            </w:r>
            <w:r w:rsidRPr="009B0E1B">
              <w:rPr>
                <w:rFonts w:ascii="Times New Roman" w:eastAsia="Times New Roman" w:hAnsi="Times New Roman"/>
                <w:color w:val="040C28"/>
                <w:spacing w:val="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связано</w:t>
            </w:r>
            <w:r w:rsidRPr="009B0E1B">
              <w:rPr>
                <w:rFonts w:ascii="Times New Roman" w:eastAsia="Times New Roman" w:hAnsi="Times New Roman"/>
                <w:color w:val="040C28"/>
                <w:spacing w:val="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color w:val="040C28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цифровизацией</w:t>
            </w:r>
            <w:proofErr w:type="spellEnd"/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>экономики,</w:t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движением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color w:val="040C28"/>
                <w:spacing w:val="-3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color w:val="040C28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технологическому</w:t>
            </w:r>
            <w:r w:rsidRPr="009B0E1B">
              <w:rPr>
                <w:rFonts w:ascii="Times New Roman" w:eastAsia="Times New Roman" w:hAnsi="Times New Roman"/>
                <w:color w:val="040C28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color w:val="040C28"/>
                <w:sz w:val="24"/>
                <w:szCs w:val="24"/>
                <w:lang w:val="ru-RU"/>
              </w:rPr>
              <w:t>суверенитету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о сущности понятий «суверенитет», «технологически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веренитет»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цифровая экономика»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ролика о цифровых технологиях, вошедших 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ую жизнь многих россиян, в экономику, образование 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казывают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я</w:t>
            </w:r>
            <w:r w:rsidRPr="009B0E1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ях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х,</w:t>
            </w:r>
            <w:r w:rsidRPr="009B0E1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яются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вязи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никновением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усственного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ллект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г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ер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номик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рта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-виктори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Язы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х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 знакомятся с новыми понятиями в области цифров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олог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рофессиями будущего.</w:t>
            </w:r>
          </w:p>
          <w:p w:rsidR="009B0E1B" w:rsidRPr="009B0E1B" w:rsidRDefault="009B0E1B" w:rsidP="009B0E1B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е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у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й</w:t>
            </w:r>
            <w:r w:rsidRPr="009B0E1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его,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ят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енадцать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ям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ватываю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 перспективных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й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и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ршить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которые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й,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: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амое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ое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е,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е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делал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м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и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</w:p>
          <w:p w:rsidR="009B0E1B" w:rsidRPr="009B0E1B" w:rsidRDefault="009B0E1B" w:rsidP="009B0E1B">
            <w:pPr>
              <w:spacing w:line="300" w:lineRule="atLeast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»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се говорят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фры сегодняшняя жизн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возможна, я с этим утверждением …»; «Если у меня спросят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я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ся</w:t>
            </w:r>
            <w:proofErr w:type="gramEnd"/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ю свою жизнь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отвечу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»</w:t>
            </w:r>
          </w:p>
        </w:tc>
      </w:tr>
      <w:tr w:rsidR="009B0E1B" w:rsidRPr="00475B8F" w:rsidTr="009B0E1B">
        <w:trPr>
          <w:trHeight w:val="2090"/>
        </w:trPr>
        <w:tc>
          <w:tcPr>
            <w:tcW w:w="3120" w:type="dxa"/>
          </w:tcPr>
          <w:p w:rsidR="009B0E1B" w:rsidRPr="009B0E1B" w:rsidRDefault="009B0E1B" w:rsidP="009B0E1B">
            <w:pPr>
              <w:ind w:right="158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 взаимоотношениях в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мь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День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тери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а — важный человек в жизн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го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нск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а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безоговорочная.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к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ой?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закончен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е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 каждый школьник продолжает предложение «Первое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ходит 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лову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гд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слышу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ма» …»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овом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и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чаев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понимания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детей.</w:t>
            </w:r>
          </w:p>
          <w:p w:rsidR="009B0E1B" w:rsidRPr="009B0E1B" w:rsidRDefault="009B0E1B" w:rsidP="009B0E1B">
            <w:pPr>
              <w:spacing w:line="29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иск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ов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.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том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е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их мам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частливыми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79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690"/>
        </w:trPr>
        <w:tc>
          <w:tcPr>
            <w:tcW w:w="3120" w:type="dxa"/>
          </w:tcPr>
          <w:p w:rsidR="009B0E1B" w:rsidRPr="009B0E1B" w:rsidRDefault="009B0E1B" w:rsidP="009B0E1B">
            <w:pPr>
              <w:ind w:right="31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то такое Родина?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региональный и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стный</w:t>
            </w:r>
            <w:r w:rsidRPr="009B0E1B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онент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для каждого человека означае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о «Родина»? Это родители, семья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, друзья, родной город, регион, вс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а страна и народ. Чувство любви к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 Родине человек несет в себе всю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ор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а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9B0E1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о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ритория,</w:t>
            </w:r>
          </w:p>
          <w:p w:rsidR="009B0E1B" w:rsidRPr="009B0E1B" w:rsidRDefault="009B0E1B" w:rsidP="009B0E1B">
            <w:pPr>
              <w:spacing w:line="300" w:lineRule="atLeast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, прежде всего то, что мы любим 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щать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г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вствовал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ос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о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ва региональная символика? Что означают элементы герб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?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традициями народов, живущих на территор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дискуссии 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 что объединяет людей раз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осте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гает?</w:t>
            </w:r>
          </w:p>
        </w:tc>
      </w:tr>
      <w:tr w:rsidR="009B0E1B" w:rsidRPr="00475B8F" w:rsidTr="009B0E1B">
        <w:trPr>
          <w:trHeight w:val="2390"/>
        </w:trPr>
        <w:tc>
          <w:tcPr>
            <w:tcW w:w="3120" w:type="dxa"/>
          </w:tcPr>
          <w:p w:rsidR="009B0E1B" w:rsidRPr="009B0E1B" w:rsidRDefault="009B0E1B" w:rsidP="009B0E1B">
            <w:pPr>
              <w:spacing w:line="297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ы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месте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905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я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ного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еста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лонтерской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.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онтерство</w:t>
            </w:r>
            <w:proofErr w:type="spellEnd"/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итета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ного Креста.</w:t>
            </w:r>
          </w:p>
          <w:p w:rsidR="009B0E1B" w:rsidRPr="009B0E1B" w:rsidRDefault="009B0E1B" w:rsidP="009B0E1B">
            <w:pPr>
              <w:ind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обсуждении вопроса: действительно ли созда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менно этой организации можно считать началом волонтерског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ижения?</w:t>
            </w:r>
          </w:p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с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е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онтерско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.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м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онтёрской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9B0E1B" w:rsidRPr="00475B8F" w:rsidTr="009B0E1B">
        <w:trPr>
          <w:trHeight w:val="2691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лавный</w:t>
            </w:r>
            <w:r w:rsidRPr="009B0E1B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кон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ение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итуции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ей. Ответственность — э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знанно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де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9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 </w:t>
            </w:r>
            <w:r w:rsidRPr="009B0E1B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  </w:t>
            </w:r>
            <w:r w:rsidRPr="009B0E1B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ступительной   </w:t>
            </w:r>
            <w:r w:rsidRPr="009B0E1B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еседе   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  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начении   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а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нституция»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итуции.</w:t>
            </w:r>
          </w:p>
          <w:p w:rsidR="009B0E1B" w:rsidRPr="009B0E1B" w:rsidRDefault="009B0E1B" w:rsidP="009B0E1B">
            <w:pPr>
              <w:spacing w:before="1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обсуждении ситуаций, в которых было наруш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 невыполнени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ей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закончен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е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уж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итуцию, потому что…»</w:t>
            </w:r>
          </w:p>
          <w:p w:rsidR="009B0E1B" w:rsidRPr="009B0E1B" w:rsidRDefault="009B0E1B" w:rsidP="009B0E1B">
            <w:pPr>
              <w:spacing w:line="300" w:lineRule="atLeast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знанн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ден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сти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300" w:lineRule="atLeas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1793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ерои</w:t>
            </w:r>
            <w:r w:rsidRPr="009B0E1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шего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ческ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шлым. Современные герои — к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?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 начинается с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я?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о вступительной беседе о непростой судьбе наш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, о войнах, которые выпали на долю народа и о героизм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то вставал н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е защиту.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</w:t>
            </w:r>
            <w:r w:rsidRPr="009B0E1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ь</w:t>
            </w:r>
            <w:r w:rsidRPr="009B0E1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B0E1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</w:t>
            </w:r>
            <w:r w:rsidRPr="009B0E1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у</w:t>
            </w:r>
            <w:r w:rsidRPr="009B0E1B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годня?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.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честв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я»</w:t>
            </w:r>
          </w:p>
        </w:tc>
      </w:tr>
      <w:tr w:rsidR="009B0E1B" w:rsidRPr="00475B8F" w:rsidTr="009B0E1B">
        <w:trPr>
          <w:trHeight w:val="2092"/>
        </w:trPr>
        <w:tc>
          <w:tcPr>
            <w:tcW w:w="3120" w:type="dxa"/>
          </w:tcPr>
          <w:p w:rsidR="009B0E1B" w:rsidRPr="009B0E1B" w:rsidRDefault="009B0E1B" w:rsidP="009B0E1B">
            <w:pPr>
              <w:ind w:right="1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овогодние семейные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радиции разных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родов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ый год — праздник всей семьи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и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ты.</w:t>
            </w:r>
          </w:p>
          <w:p w:rsidR="009B0E1B" w:rsidRPr="009B0E1B" w:rsidRDefault="009B0E1B" w:rsidP="009B0E1B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ов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«Вопрос из шляпы» (Все ли вы знаете о Новом годе?)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</w:t>
            </w:r>
            <w:r w:rsidRPr="009B0E1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делись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ей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ей,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proofErr w:type="gramEnd"/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яет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ы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»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щ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чта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ьных подарках, но есть ли что-то, что мы хотели 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Новом году?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говор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и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тах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рках.</w:t>
            </w:r>
          </w:p>
        </w:tc>
      </w:tr>
      <w:tr w:rsidR="009B0E1B" w:rsidRPr="00475B8F" w:rsidTr="009B0E1B">
        <w:trPr>
          <w:trHeight w:val="2093"/>
        </w:trPr>
        <w:tc>
          <w:tcPr>
            <w:tcW w:w="3120" w:type="dxa"/>
          </w:tcPr>
          <w:p w:rsidR="009B0E1B" w:rsidRPr="009B0E1B" w:rsidRDefault="009B0E1B" w:rsidP="009B0E1B">
            <w:pPr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</w:t>
            </w:r>
            <w:proofErr w:type="gramStart"/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proofErr w:type="gramEnd"/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Я.</w:t>
            </w:r>
          </w:p>
          <w:p w:rsidR="009B0E1B" w:rsidRPr="009B0E1B" w:rsidRDefault="009B0E1B" w:rsidP="009B0E1B">
            <w:pPr>
              <w:ind w:right="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50 лет "Азбуке" Ивана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ёдоров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before="149"/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ы передачи информации д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явл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енност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иц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 азбукой и букварем. «Азбука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ечатанная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ом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оровым:</w:t>
            </w:r>
          </w:p>
          <w:p w:rsidR="009B0E1B" w:rsidRPr="009B0E1B" w:rsidRDefault="009B0E1B" w:rsidP="009B0E1B">
            <w:pPr>
              <w:spacing w:before="1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д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ладенчес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ения»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before="6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B0E1B" w:rsidRPr="009B0E1B" w:rsidRDefault="009B0E1B" w:rsidP="009B0E1B">
            <w:pPr>
              <w:ind w:right="15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о разных способах передачи информации.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ц-опрос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нтересны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ы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збуке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стическая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рвая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чатная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Азбука»: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и».</w:t>
            </w:r>
          </w:p>
          <w:p w:rsidR="009B0E1B" w:rsidRPr="009B0E1B" w:rsidRDefault="009B0E1B" w:rsidP="009B0E1B">
            <w:pPr>
              <w:spacing w:line="29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ые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,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анны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м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Азбуки».</w:t>
            </w:r>
          </w:p>
        </w:tc>
      </w:tr>
      <w:tr w:rsidR="009B0E1B" w:rsidRPr="00475B8F" w:rsidTr="009B0E1B">
        <w:trPr>
          <w:trHeight w:val="2092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логовая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543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ен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дать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отностью, в том числе налоговой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го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ирают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и?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ивают для граждан? Выплат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ов</w:t>
            </w:r>
            <w:r w:rsidRPr="009B0E1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ь</w:t>
            </w:r>
            <w:r w:rsidRPr="009B0E1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го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ина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9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ова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а.</w:t>
            </w:r>
          </w:p>
          <w:p w:rsidR="009B0E1B" w:rsidRPr="009B0E1B" w:rsidRDefault="009B0E1B" w:rsidP="009B0E1B">
            <w:pPr>
              <w:ind w:right="65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ц-опрос «Для чего государству необходим бюджет?».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ав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оплательщика»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е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е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зда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»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990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епокоренные.</w:t>
            </w:r>
          </w:p>
          <w:p w:rsidR="009B0E1B" w:rsidRPr="009B0E1B" w:rsidRDefault="009B0E1B" w:rsidP="009B0E1B">
            <w:pPr>
              <w:ind w:right="1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0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т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</w:t>
            </w:r>
            <w:r w:rsidRPr="009B0E1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ня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лного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вобождения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нинграда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</w:t>
            </w:r>
            <w:proofErr w:type="gramEnd"/>
          </w:p>
          <w:p w:rsidR="009B0E1B" w:rsidRPr="009B0E1B" w:rsidRDefault="009B0E1B" w:rsidP="009B0E1B">
            <w:pPr>
              <w:spacing w:before="1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ашистской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лод, морозы, бомбардировки 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гот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окад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окадный паек. Способы выжива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цев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ровале планов немецких войск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е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ских</w:t>
            </w:r>
            <w:r w:rsidRPr="009B0E1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инов,</w:t>
            </w:r>
          </w:p>
          <w:p w:rsidR="009B0E1B" w:rsidRPr="009B0E1B" w:rsidRDefault="009B0E1B" w:rsidP="009B0E1B">
            <w:pPr>
              <w:spacing w:line="29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бодивших</w:t>
            </w:r>
            <w:proofErr w:type="gramEnd"/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ве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блиц-опросе «Что вы знаете о блокаде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а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ал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ьцо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ч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тле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тел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вати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ем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ожск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ер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ыва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г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л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обожд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шист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окад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к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енно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йны?»</w:t>
            </w:r>
          </w:p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о том, что помогало людям выстоять в осажденн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е.</w:t>
            </w:r>
          </w:p>
          <w:p w:rsidR="009B0E1B" w:rsidRPr="009B0E1B" w:rsidRDefault="009B0E1B" w:rsidP="009B0E1B">
            <w:pPr>
              <w:spacing w:line="298" w:lineRule="exact"/>
              <w:ind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парах с дальнейшим обобщением: почему плана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тлер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ждено было сбыться?</w:t>
            </w:r>
          </w:p>
        </w:tc>
      </w:tr>
      <w:tr w:rsidR="009B0E1B" w:rsidRPr="00475B8F" w:rsidTr="009B0E1B">
        <w:trPr>
          <w:trHeight w:val="3289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юзники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ик?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имает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м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да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ами?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говор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?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деля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ива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он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ност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ажа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ьтуру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емят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реплени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ых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</w:t>
            </w:r>
            <w:r w:rsidRPr="009B0E1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ивают</w:t>
            </w:r>
          </w:p>
          <w:p w:rsidR="009B0E1B" w:rsidRPr="009B0E1B" w:rsidRDefault="009B0E1B" w:rsidP="009B0E1B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9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ах-союзниках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</w:p>
          <w:p w:rsidR="009B0E1B" w:rsidRPr="009B0E1B" w:rsidRDefault="009B0E1B" w:rsidP="009B0E1B">
            <w:pPr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ц-опрос: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«Каки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традиционны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ценност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деляю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ики?»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: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ых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.</w:t>
            </w:r>
          </w:p>
          <w:p w:rsidR="009B0E1B" w:rsidRPr="009B0E1B" w:rsidRDefault="009B0E1B" w:rsidP="009B0E1B">
            <w:pPr>
              <w:spacing w:before="1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ается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ическая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?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е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юзников?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990"/>
        </w:trPr>
        <w:tc>
          <w:tcPr>
            <w:tcW w:w="3120" w:type="dxa"/>
          </w:tcPr>
          <w:p w:rsidR="009B0E1B" w:rsidRPr="009B0E1B" w:rsidRDefault="009B0E1B" w:rsidP="009B0E1B">
            <w:pPr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90 лет со дня рождени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.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нделеева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вилизац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й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ад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и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ны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вую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у.</w:t>
            </w:r>
          </w:p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делее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 наук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я науки в повседнев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юс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с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есса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й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а</w:t>
            </w:r>
            <w:r w:rsidRPr="009B0E1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 научных достижений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х</w:t>
            </w:r>
            <w:r w:rsidRPr="009B0E1B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х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и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я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ом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и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.И.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делеев: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имия».</w:t>
            </w:r>
          </w:p>
          <w:p w:rsidR="009B0E1B" w:rsidRPr="009B0E1B" w:rsidRDefault="009B0E1B" w:rsidP="009B0E1B">
            <w:pPr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блиц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–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осе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«Примеры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ижен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 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седневной жизни».</w:t>
            </w:r>
          </w:p>
          <w:p w:rsidR="009B0E1B" w:rsidRPr="009B0E1B" w:rsidRDefault="009B0E1B" w:rsidP="009B0E1B">
            <w:pPr>
              <w:spacing w:line="298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х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льнейшим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бщением: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люсы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с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ого прогресса»</w:t>
            </w:r>
          </w:p>
        </w:tc>
      </w:tr>
      <w:tr w:rsidR="009B0E1B" w:rsidRPr="009B0E1B" w:rsidTr="009B0E1B">
        <w:trPr>
          <w:trHeight w:val="4484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ервооткрывателя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яет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ьк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ой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ой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е,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ую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е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ительну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г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г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следовал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али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вал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епроходцы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ивитель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ол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годня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ь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тивацион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открывателях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ивительных местах России. Мозговой штурм, в ходе кот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 за 1 минуту должны назвать 15 российских городов;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вторую минуту - 15 российских рек; за третью – 15 названи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евьев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старников 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ов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у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их регионе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графическ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х землепроходцах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во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ыгрывают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никальны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а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 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открывателях.</w:t>
            </w:r>
          </w:p>
          <w:p w:rsidR="009B0E1B" w:rsidRPr="009B0E1B" w:rsidRDefault="009B0E1B" w:rsidP="009B0E1B">
            <w:pPr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ами,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Pr="009B0E1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ют</w:t>
            </w:r>
            <w:r w:rsidRPr="009B0E1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ения,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о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х</w:t>
            </w:r>
            <w:r w:rsidRPr="009B0E1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носит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: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Я никогда не знал, что …»; «Если бы я делал пост в социальн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тях по итогам нашего сегодняшнего разговора, то я назвал 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»;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ждый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открывателем,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ому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</w:p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»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79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990"/>
        </w:trPr>
        <w:tc>
          <w:tcPr>
            <w:tcW w:w="3120" w:type="dxa"/>
          </w:tcPr>
          <w:p w:rsidR="009B0E1B" w:rsidRPr="009B0E1B" w:rsidRDefault="009B0E1B" w:rsidP="009B0E1B">
            <w:pPr>
              <w:ind w:right="1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 защитника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ечества.</w:t>
            </w:r>
          </w:p>
          <w:p w:rsidR="009B0E1B" w:rsidRPr="009B0E1B" w:rsidRDefault="009B0E1B" w:rsidP="009B0E1B">
            <w:pPr>
              <w:ind w:right="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80 лет со дня рождени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едора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шаков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а: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ого: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т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ирае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годня.</w:t>
            </w:r>
          </w:p>
          <w:p w:rsidR="009B0E1B" w:rsidRPr="009B0E1B" w:rsidRDefault="009B0E1B" w:rsidP="009B0E1B">
            <w:pPr>
              <w:tabs>
                <w:tab w:val="left" w:pos="2569"/>
                <w:tab w:val="left" w:pos="2743"/>
              </w:tabs>
              <w:spacing w:line="300" w:lineRule="atLeast"/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мекалка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ом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е.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0-лет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жд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отоводца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мандующего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оморск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от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790—1798);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ующег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сско-турецкой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скадрой в Средиземном море (1798—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00)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рал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1799)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.Ф.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шакова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ллектуальной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инке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9B0E1B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9B0E1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ете</w:t>
            </w:r>
            <w:r w:rsidRPr="009B0E1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а»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а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ора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ого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е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ах: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ами</w:t>
            </w:r>
            <w:r w:rsidRPr="009B0E1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ых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ий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которы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учал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калка.</w:t>
            </w:r>
          </w:p>
          <w:p w:rsidR="009B0E1B" w:rsidRPr="009B0E1B" w:rsidRDefault="009B0E1B" w:rsidP="009B0E1B">
            <w:pPr>
              <w:spacing w:line="29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ость: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рал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шакова.</w:t>
            </w:r>
          </w:p>
          <w:p w:rsidR="009B0E1B" w:rsidRPr="009B0E1B" w:rsidRDefault="009B0E1B" w:rsidP="009B0E1B">
            <w:pPr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ели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жают</w:t>
            </w:r>
            <w:r w:rsidRPr="009B0E1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лагодарность 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а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а</w:t>
            </w:r>
          </w:p>
        </w:tc>
      </w:tr>
      <w:tr w:rsidR="009B0E1B" w:rsidRPr="009B0E1B" w:rsidTr="009B0E1B">
        <w:trPr>
          <w:trHeight w:val="4477"/>
        </w:trPr>
        <w:tc>
          <w:tcPr>
            <w:tcW w:w="3120" w:type="dxa"/>
          </w:tcPr>
          <w:p w:rsidR="009B0E1B" w:rsidRPr="009B0E1B" w:rsidRDefault="009B0E1B" w:rsidP="009B0E1B">
            <w:pPr>
              <w:ind w:right="16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к найти свое место в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498"/>
              </w:tabs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нужно для того, чтобы най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м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м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м? Примеры настоящей дружбы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го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у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м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нином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но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й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зва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им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фессионалом.</w:t>
            </w:r>
          </w:p>
          <w:p w:rsidR="009B0E1B" w:rsidRPr="009B0E1B" w:rsidRDefault="009B0E1B" w:rsidP="009B0E1B">
            <w:pPr>
              <w:tabs>
                <w:tab w:val="left" w:pos="2235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фессионального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предел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о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х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агаемых</w:t>
            </w:r>
            <w:r w:rsidRPr="009B0E1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пешн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реализации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: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бе,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е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.</w:t>
            </w:r>
          </w:p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упление федерального спикера (о примерах и способа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реализац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фера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)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щее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ают</w:t>
            </w:r>
            <w:r w:rsidRPr="009B0E1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ы</w:t>
            </w:r>
            <w:r w:rsidRPr="009B0E1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йти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х</w:t>
            </w:r>
            <w:r w:rsidRPr="009B0E1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ей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найти спутника/спутницу жизни, чем руководствоваться 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ор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.</w:t>
            </w:r>
          </w:p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овая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ьму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ой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рослую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ь?»,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ходе которой школьники в каждой группе из набора карточе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бирают 5 и аргументируют всему классу свой выбор.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набо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ут входить, например, карточки «умение готовить», «ум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ить»,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мение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ься»,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нать</w:t>
            </w:r>
            <w:r w:rsidRPr="009B0E1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и»,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мение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утить»</w:t>
            </w:r>
            <w:r w:rsidRPr="009B0E1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</w:p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д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79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092"/>
        </w:trPr>
        <w:tc>
          <w:tcPr>
            <w:tcW w:w="3120" w:type="dxa"/>
          </w:tcPr>
          <w:p w:rsidR="009B0E1B" w:rsidRPr="009B0E1B" w:rsidRDefault="009B0E1B" w:rsidP="009B0E1B">
            <w:pPr>
              <w:ind w:right="189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емирный фестиваль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ирный фестиваль молодежи –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. Сириус – федеральная площадка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я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явл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ир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ов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и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ил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ова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абота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озданию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кластера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Всемирны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и»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ая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ирног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лодежи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Эмблем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стивалей».</w:t>
            </w:r>
          </w:p>
          <w:p w:rsidR="009B0E1B" w:rsidRPr="009B0E1B" w:rsidRDefault="009B0E1B" w:rsidP="009B0E1B">
            <w:pPr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right="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«Всемирный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фестиваль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олодежи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–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2024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обностях».</w:t>
            </w:r>
          </w:p>
        </w:tc>
      </w:tr>
      <w:tr w:rsidR="009B0E1B" w:rsidRPr="00475B8F" w:rsidTr="009B0E1B">
        <w:trPr>
          <w:trHeight w:val="5380"/>
        </w:trPr>
        <w:tc>
          <w:tcPr>
            <w:tcW w:w="3120" w:type="dxa"/>
          </w:tcPr>
          <w:p w:rsidR="009B0E1B" w:rsidRPr="009B0E1B" w:rsidRDefault="009B0E1B" w:rsidP="009B0E1B">
            <w:pPr>
              <w:ind w:right="1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Первым делом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амолеты».</w:t>
            </w:r>
          </w:p>
          <w:p w:rsidR="009B0E1B" w:rsidRPr="009B0E1B" w:rsidRDefault="009B0E1B" w:rsidP="009B0E1B">
            <w:pPr>
              <w:ind w:right="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ражданской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3613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ендар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иаци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 конструкторов, инженеров 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чиков-испытателей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рвых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и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летов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в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рд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и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чиков.</w:t>
            </w:r>
          </w:p>
          <w:p w:rsidR="009B0E1B" w:rsidRPr="009B0E1B" w:rsidRDefault="009B0E1B" w:rsidP="009B0E1B">
            <w:pPr>
              <w:tabs>
                <w:tab w:val="left" w:pos="2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о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виастроение.</w:t>
            </w:r>
          </w:p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,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анные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иацией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седа «Почему человек всегда хотел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нять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бо?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ают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анны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ым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ыткам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брест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ья»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роли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иаци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та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13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у</w:t>
            </w:r>
            <w:r w:rsidRPr="009B0E1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м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е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тырехмоторном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лете</w:t>
            </w:r>
          </w:p>
          <w:p w:rsidR="009B0E1B" w:rsidRPr="009B0E1B" w:rsidRDefault="009B0E1B" w:rsidP="009B0E1B">
            <w:pPr>
              <w:ind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усский витязь» до современных авиалайнеров "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перджет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С-21,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-114-300,</w:t>
            </w:r>
            <w:r w:rsidRPr="009B0E1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-214,</w:t>
            </w:r>
            <w:r w:rsidRPr="009B0E1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-96,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Байкал"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 игра «33 ступеньки в небо», в ходе 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 знакомятся с легендарными российскими пилотам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ателями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кторам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енаже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чика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я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котор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например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мпас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асы»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)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агаю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лотам при профотборе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Я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у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м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очу,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же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?»,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ходе которой подростки рассуждают об ограничениях, котор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кладывает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я</w:t>
            </w:r>
            <w:r w:rsidRPr="009B0E1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лота,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9B0E1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оваться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чт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бе,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ж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л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льз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чиком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79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1793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ым.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ть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мой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ивейший полуостров с богатой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ей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ског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остров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топримечательност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а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графическ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ен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.</w:t>
            </w:r>
          </w:p>
          <w:p w:rsidR="009B0E1B" w:rsidRPr="009B0E1B" w:rsidRDefault="009B0E1B" w:rsidP="009B0E1B">
            <w:pPr>
              <w:ind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ю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и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а. Работа в группах с обобщением: что с древних времен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л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 народы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ско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острове?</w:t>
            </w:r>
          </w:p>
          <w:p w:rsidR="009B0E1B" w:rsidRPr="009B0E1B" w:rsidRDefault="009B0E1B" w:rsidP="009B0E1B">
            <w:pPr>
              <w:spacing w:line="279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ями: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овали</w:t>
            </w:r>
            <w:r w:rsidRPr="009B0E1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тить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у</w:t>
            </w:r>
          </w:p>
        </w:tc>
      </w:tr>
      <w:tr w:rsidR="009B0E1B" w:rsidRPr="00475B8F" w:rsidTr="009B0E1B">
        <w:trPr>
          <w:trHeight w:val="1793"/>
        </w:trPr>
        <w:tc>
          <w:tcPr>
            <w:tcW w:w="3120" w:type="dxa"/>
          </w:tcPr>
          <w:p w:rsidR="009B0E1B" w:rsidRPr="009B0E1B" w:rsidRDefault="009B0E1B" w:rsidP="009B0E1B">
            <w:pPr>
              <w:ind w:right="49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я - здорова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ритет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инств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яющ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е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ы,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анные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ем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65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 «Основные правила здорового образа жизни».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овая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: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ение памятк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Ж.</w:t>
            </w:r>
          </w:p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ледуешь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е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дишь</w:t>
            </w:r>
            <w:r w:rsidRPr="009B0E1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ю»</w:t>
            </w:r>
            <w:r w:rsidRPr="009B0E1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о</w:t>
            </w:r>
            <w:r w:rsidRPr="009B0E1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у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рсинге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нергетиках и т.д.).</w:t>
            </w:r>
          </w:p>
        </w:tc>
      </w:tr>
      <w:tr w:rsidR="009B0E1B" w:rsidRPr="00475B8F" w:rsidTr="009B0E1B">
        <w:trPr>
          <w:trHeight w:val="4186"/>
        </w:trPr>
        <w:tc>
          <w:tcPr>
            <w:tcW w:w="3120" w:type="dxa"/>
          </w:tcPr>
          <w:p w:rsidR="009B0E1B" w:rsidRPr="009B0E1B" w:rsidRDefault="009B0E1B" w:rsidP="009B0E1B">
            <w:pPr>
              <w:spacing w:before="1"/>
              <w:ind w:right="3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ирк! Цирк! Цирк!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К Международному</w:t>
            </w:r>
            <w:r w:rsidRPr="009B0E1B">
              <w:rPr>
                <w:rFonts w:ascii="Times New Roman" w:eastAsia="Times New Roman" w:hAnsi="Times New Roman"/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ню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цирка)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before="1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 как фантазийное и сказоч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усство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ов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наст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менит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и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лач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ессировщики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робат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оун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кусник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ов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и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before="1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видеоролика об истории цирка в России, начиная 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ого стационарного цирка, построенного в Петербурге в 1877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у.</w:t>
            </w:r>
          </w:p>
          <w:p w:rsidR="009B0E1B" w:rsidRPr="009B0E1B" w:rsidRDefault="009B0E1B" w:rsidP="009B0E1B">
            <w:pPr>
              <w:tabs>
                <w:tab w:val="left" w:pos="1747"/>
                <w:tab w:val="left" w:pos="3925"/>
                <w:tab w:val="left" w:pos="5596"/>
              </w:tabs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ом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е,</w:t>
            </w:r>
            <w:r w:rsidRPr="009B0E1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ах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го</w:t>
            </w:r>
            <w:r w:rsidRPr="009B0E1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лярности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рослых,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ах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ркового</w:t>
            </w:r>
            <w:r w:rsidRPr="009B0E1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усства</w:t>
            </w:r>
            <w:r w:rsidRPr="009B0E1B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клоунаде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робатике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эквилибристике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гимнастике,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жонглировании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центрике,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люзионизме,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нтомиме,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ессировке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тных).</w:t>
            </w:r>
            <w:proofErr w:type="gramEnd"/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Фокус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ес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йчас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ют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сколько простых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кусов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о-виктори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лоун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е</w:t>
            </w:r>
            <w:proofErr w:type="gramEnd"/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ятся великими российскими клоунами (Юрий Никулин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ег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ов, Юр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клачев, Вячеслав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нин).</w:t>
            </w:r>
          </w:p>
          <w:p w:rsidR="009B0E1B" w:rsidRPr="009B0E1B" w:rsidRDefault="009B0E1B" w:rsidP="009B0E1B">
            <w:pPr>
              <w:spacing w:line="300" w:lineRule="atLeast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флексивная беседа о том, как важно уметь поддержив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тимизм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е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в окружающих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300" w:lineRule="atLeas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2990"/>
        </w:trPr>
        <w:tc>
          <w:tcPr>
            <w:tcW w:w="3120" w:type="dxa"/>
          </w:tcPr>
          <w:p w:rsidR="009B0E1B" w:rsidRPr="009B0E1B" w:rsidRDefault="009B0E1B" w:rsidP="009B0E1B">
            <w:pPr>
              <w:ind w:right="48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Я вижу Землю!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то</w:t>
            </w:r>
            <w:r w:rsidRPr="009B0E1B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ак</w:t>
            </w:r>
            <w:r w:rsidRPr="009B0E1B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асиво».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ор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с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ен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навты-рекордсмены.</w:t>
            </w:r>
          </w:p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ёту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голетн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ый фильм «Вызов» -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ж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ь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о вступительной беседе об основных исторически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я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навтике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х: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й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навт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дел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бщ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класснико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Герман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тов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ленти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ешкова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онов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ла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вицкая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лери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яков, Елена 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акова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ергей </w:t>
            </w: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калев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еннадий Падалка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толи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овьев).</w:t>
            </w:r>
          </w:p>
          <w:p w:rsidR="009B0E1B" w:rsidRPr="009B0E1B" w:rsidRDefault="009B0E1B" w:rsidP="009B0E1B">
            <w:pPr>
              <w:spacing w:line="300" w:lineRule="atLeast"/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беседе о трудном процессе подготовки к полёту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льма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ызов»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9B0E1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ался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изм</w:t>
            </w:r>
            <w:r w:rsidRPr="009B0E1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х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ствующи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актрисы и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ссер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льма.</w:t>
            </w:r>
          </w:p>
        </w:tc>
      </w:tr>
      <w:tr w:rsidR="009B0E1B" w:rsidRPr="00475B8F" w:rsidTr="009B0E1B">
        <w:trPr>
          <w:trHeight w:val="3586"/>
        </w:trPr>
        <w:tc>
          <w:tcPr>
            <w:tcW w:w="3120" w:type="dxa"/>
          </w:tcPr>
          <w:p w:rsidR="009B0E1B" w:rsidRPr="009B0E1B" w:rsidRDefault="009B0E1B" w:rsidP="009B0E1B">
            <w:pPr>
              <w:ind w:right="20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15-летие со дня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ждения</w:t>
            </w:r>
            <w:r w:rsidRPr="009B0E1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.</w:t>
            </w:r>
            <w:r w:rsidRPr="009B0E1B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.</w:t>
            </w:r>
            <w:r w:rsidRPr="009B0E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гол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знанны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ик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ы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р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менитых</w:t>
            </w:r>
            <w:r w:rsidRPr="009B0E1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ертв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ш»,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евизора», «Вечеров на хуторе бли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каньки». Сюжеты, герои, ситуац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едени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голя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уальны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сей</w:t>
            </w:r>
            <w:proofErr w:type="gramEnd"/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атизирующая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седа «Классик есть классик», в хо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й школьники обсуждают, какие сюжеты, герои, ситуац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едени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гол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н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ть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м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«Законч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разу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вшу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атой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ходе котор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и продолжают знаменитые фразы из произведений Н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голя.</w:t>
            </w:r>
          </w:p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 игра, в ходе которой школьники по отрывка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спектаклей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фильмов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люстраций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ны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едениям Николая Гоголя, называют произведение и 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вны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ев.</w:t>
            </w:r>
          </w:p>
          <w:p w:rsidR="009B0E1B" w:rsidRPr="009B0E1B" w:rsidRDefault="009B0E1B" w:rsidP="009B0E1B">
            <w:pPr>
              <w:spacing w:line="300" w:lineRule="exact"/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, в ходе которой школьники обсуждают фразу И.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нчаров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н,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ш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ясь, невидимо плакал…».</w:t>
            </w:r>
          </w:p>
        </w:tc>
      </w:tr>
      <w:tr w:rsidR="009B0E1B" w:rsidRPr="00475B8F" w:rsidTr="009B0E1B">
        <w:trPr>
          <w:trHeight w:val="2088"/>
        </w:trPr>
        <w:tc>
          <w:tcPr>
            <w:tcW w:w="3120" w:type="dxa"/>
          </w:tcPr>
          <w:p w:rsidR="009B0E1B" w:rsidRPr="009B0E1B" w:rsidRDefault="009B0E1B" w:rsidP="009B0E1B">
            <w:pPr>
              <w:ind w:right="772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требление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tabs>
                <w:tab w:val="left" w:pos="2368"/>
              </w:tabs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ное</w:t>
            </w:r>
            <w:proofErr w:type="spellEnd"/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л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аботить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хранност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еты.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е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ы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едствия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езответственного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дени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.</w:t>
            </w:r>
          </w:p>
          <w:p w:rsidR="009B0E1B" w:rsidRPr="009B0E1B" w:rsidRDefault="009B0E1B" w:rsidP="009B0E1B">
            <w:pPr>
              <w:spacing w:line="300" w:lineRule="atLeast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-правил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жно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реблени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,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ествующих в России, и роли людей в их появлении, поиск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й.</w:t>
            </w:r>
          </w:p>
          <w:p w:rsidR="009B0E1B" w:rsidRPr="009B0E1B" w:rsidRDefault="009B0E1B" w:rsidP="009B0E1B">
            <w:pPr>
              <w:ind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в группах по составлению общего списка эко-правил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proofErr w:type="gramEnd"/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ко может соблюдать каждый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536"/>
        <w:gridCol w:w="7512"/>
      </w:tblGrid>
      <w:tr w:rsidR="009B0E1B" w:rsidRPr="009B0E1B" w:rsidTr="009B0E1B">
        <w:trPr>
          <w:trHeight w:val="299"/>
        </w:trPr>
        <w:tc>
          <w:tcPr>
            <w:tcW w:w="3120" w:type="dxa"/>
          </w:tcPr>
          <w:p w:rsidR="009B0E1B" w:rsidRPr="009B0E1B" w:rsidRDefault="009B0E1B" w:rsidP="009B0E1B">
            <w:pPr>
              <w:spacing w:line="279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Темы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79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новное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79" w:lineRule="exact"/>
              <w:ind w:right="21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9B0E1B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кольников</w:t>
            </w:r>
          </w:p>
        </w:tc>
      </w:tr>
      <w:tr w:rsidR="009B0E1B" w:rsidRPr="00475B8F" w:rsidTr="009B0E1B">
        <w:trPr>
          <w:trHeight w:val="1793"/>
        </w:trPr>
        <w:tc>
          <w:tcPr>
            <w:tcW w:w="3120" w:type="dxa"/>
          </w:tcPr>
          <w:p w:rsidR="009B0E1B" w:rsidRPr="009B0E1B" w:rsidRDefault="009B0E1B" w:rsidP="009B0E1B">
            <w:pPr>
              <w:spacing w:line="298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руд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ут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9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а.</w:t>
            </w:r>
          </w:p>
          <w:p w:rsidR="009B0E1B" w:rsidRPr="009B0E1B" w:rsidRDefault="009B0E1B" w:rsidP="009B0E1B">
            <w:pPr>
              <w:ind w:right="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</w:t>
            </w:r>
            <w:r w:rsidRPr="009B0E1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9B0E1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</w:t>
            </w:r>
            <w:r w:rsidRPr="009B0E1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9B0E1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?</w:t>
            </w:r>
          </w:p>
          <w:p w:rsidR="009B0E1B" w:rsidRPr="009B0E1B" w:rsidRDefault="009B0E1B" w:rsidP="009B0E1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9B0E1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чты.</w:t>
            </w:r>
            <w:r w:rsidRPr="009B0E1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енно</w:t>
            </w:r>
            <w:r w:rsidRPr="009B0E1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ные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spacing w:line="298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ая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а.</w:t>
            </w:r>
          </w:p>
          <w:p w:rsidR="009B0E1B" w:rsidRPr="009B0E1B" w:rsidRDefault="009B0E1B" w:rsidP="009B0E1B">
            <w:pPr>
              <w:ind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:</w:t>
            </w:r>
            <w:r w:rsidRPr="009B0E1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уд</w:t>
            </w:r>
            <w:r w:rsidRPr="009B0E1B">
              <w:rPr>
                <w:rFonts w:ascii="Times New Roman" w:eastAsia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о</w:t>
            </w:r>
            <w:r w:rsidRPr="009B0E1B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9B0E1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нност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?»</w:t>
            </w:r>
          </w:p>
          <w:p w:rsidR="009B0E1B" w:rsidRPr="009B0E1B" w:rsidRDefault="009B0E1B" w:rsidP="009B0E1B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гов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урм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териев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чты.</w:t>
            </w:r>
          </w:p>
          <w:p w:rsidR="009B0E1B" w:rsidRPr="009B0E1B" w:rsidRDefault="009B0E1B" w:rsidP="009B0E1B">
            <w:pPr>
              <w:spacing w:line="300" w:lineRule="atLeas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ц-опрос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ладеете</w:t>
            </w:r>
            <w:r w:rsidRPr="009B0E1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арными</w:t>
            </w:r>
            <w:r w:rsidRPr="009B0E1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овыми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ами?»</w:t>
            </w:r>
          </w:p>
        </w:tc>
      </w:tr>
      <w:tr w:rsidR="009B0E1B" w:rsidRPr="009B0E1B" w:rsidTr="009B0E1B">
        <w:trPr>
          <w:trHeight w:val="2090"/>
        </w:trPr>
        <w:tc>
          <w:tcPr>
            <w:tcW w:w="3120" w:type="dxa"/>
          </w:tcPr>
          <w:p w:rsidR="009B0E1B" w:rsidRPr="009B0E1B" w:rsidRDefault="009B0E1B" w:rsidP="009B0E1B">
            <w:pPr>
              <w:spacing w:line="296" w:lineRule="exact"/>
              <w:ind w:right="1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рок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мяти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 появления праздника День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еды. Поисковое движение России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ил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дата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ые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</w:t>
            </w:r>
            <w:r w:rsidRPr="009B0E1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ования</w:t>
            </w:r>
            <w:r w:rsidRPr="009B0E1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еды.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смертный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к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явл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 День Победы. Участие в беседе о том, что заставля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сяч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 заниматьс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иск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захоронением останко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ибших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ов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ечества?</w:t>
            </w:r>
          </w:p>
          <w:p w:rsidR="009B0E1B" w:rsidRPr="009B0E1B" w:rsidRDefault="009B0E1B" w:rsidP="009B0E1B">
            <w:pPr>
              <w:spacing w:line="298" w:lineRule="exact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 мнениями: есть ли в вашей семье традиция отмеча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еды?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вует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ствиях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смертно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ка?</w:t>
            </w:r>
          </w:p>
        </w:tc>
      </w:tr>
      <w:tr w:rsidR="009B0E1B" w:rsidRPr="00475B8F" w:rsidTr="009B0E1B">
        <w:trPr>
          <w:trHeight w:val="2392"/>
        </w:trPr>
        <w:tc>
          <w:tcPr>
            <w:tcW w:w="3120" w:type="dxa"/>
          </w:tcPr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удь</w:t>
            </w:r>
            <w:r w:rsidRPr="009B0E1B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отов!</w:t>
            </w:r>
          </w:p>
          <w:p w:rsidR="009B0E1B" w:rsidRPr="009B0E1B" w:rsidRDefault="009B0E1B" w:rsidP="009B0E1B">
            <w:pPr>
              <w:ind w:right="62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 дню детских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щественных</w:t>
            </w:r>
            <w:r w:rsidRPr="009B0E1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 мая 1922 года — день рожде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онерской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и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я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ад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онерской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и.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ы,</w:t>
            </w:r>
            <w:r w:rsidRPr="009B0E1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-6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и объединяются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ельн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е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онерской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и.</w:t>
            </w:r>
          </w:p>
          <w:p w:rsidR="009B0E1B" w:rsidRPr="009B0E1B" w:rsidRDefault="009B0E1B" w:rsidP="009B0E1B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и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жн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ение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бы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отелось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упить.</w:t>
            </w:r>
          </w:p>
          <w:p w:rsidR="009B0E1B" w:rsidRPr="009B0E1B" w:rsidRDefault="009B0E1B" w:rsidP="009B0E1B">
            <w:pPr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говом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урм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движению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чин,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м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и объединяются.</w:t>
            </w:r>
          </w:p>
          <w:p w:rsidR="009B0E1B" w:rsidRPr="009B0E1B" w:rsidRDefault="009B0E1B" w:rsidP="009B0E1B">
            <w:pPr>
              <w:spacing w:line="300" w:lineRule="atLeast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беседе о том, какие бывают детские общественные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ения</w:t>
            </w:r>
          </w:p>
        </w:tc>
      </w:tr>
      <w:tr w:rsidR="009B0E1B" w:rsidRPr="00475B8F" w:rsidTr="009B0E1B">
        <w:trPr>
          <w:trHeight w:val="1494"/>
        </w:trPr>
        <w:tc>
          <w:tcPr>
            <w:tcW w:w="3120" w:type="dxa"/>
          </w:tcPr>
          <w:p w:rsidR="009B0E1B" w:rsidRPr="009B0E1B" w:rsidRDefault="009B0E1B" w:rsidP="009B0E1B">
            <w:pPr>
              <w:ind w:right="1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усский язык. Великий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B0E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гучий.</w:t>
            </w:r>
          </w:p>
          <w:p w:rsidR="009B0E1B" w:rsidRPr="009B0E1B" w:rsidRDefault="009B0E1B" w:rsidP="009B0E1B">
            <w:pPr>
              <w:ind w:right="3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25 со дня рождения</w:t>
            </w:r>
            <w:r w:rsidRPr="009B0E1B">
              <w:rPr>
                <w:rFonts w:ascii="Times New Roman" w:eastAsia="Times New Roman" w:hAnsi="Times New Roman"/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.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.</w:t>
            </w:r>
            <w:r w:rsidRPr="009B0E1B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шкина</w:t>
            </w:r>
          </w:p>
        </w:tc>
        <w:tc>
          <w:tcPr>
            <w:tcW w:w="4536" w:type="dxa"/>
          </w:tcPr>
          <w:p w:rsidR="009B0E1B" w:rsidRPr="009B0E1B" w:rsidRDefault="009B0E1B" w:rsidP="009B0E1B">
            <w:pPr>
              <w:spacing w:line="29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ый</w:t>
            </w:r>
            <w:r w:rsidRPr="009B0E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шкин.</w:t>
            </w:r>
          </w:p>
          <w:p w:rsidR="009B0E1B" w:rsidRPr="009B0E1B" w:rsidRDefault="009B0E1B" w:rsidP="009B0E1B">
            <w:pPr>
              <w:tabs>
                <w:tab w:val="left" w:pos="1917"/>
              </w:tabs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ушкина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ъединяет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оления.</w:t>
            </w:r>
            <w:r w:rsidRPr="009B0E1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ад</w:t>
            </w:r>
            <w:r w:rsidRPr="009B0E1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9B0E1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9B0E1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шкина</w:t>
            </w:r>
            <w:r w:rsidRPr="009B0E1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9B0E1B" w:rsidRPr="009B0E1B" w:rsidRDefault="009B0E1B" w:rsidP="009B0E1B">
            <w:pPr>
              <w:tabs>
                <w:tab w:val="left" w:pos="2888"/>
              </w:tabs>
              <w:spacing w:line="300" w:lineRule="atLeas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го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а.</w:t>
            </w:r>
          </w:p>
        </w:tc>
        <w:tc>
          <w:tcPr>
            <w:tcW w:w="7512" w:type="dxa"/>
          </w:tcPr>
          <w:p w:rsidR="009B0E1B" w:rsidRPr="009B0E1B" w:rsidRDefault="009B0E1B" w:rsidP="009B0E1B">
            <w:pPr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ей</w:t>
            </w:r>
            <w:proofErr w:type="gramStart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инг «Узнай произведение по иллюстрации».</w:t>
            </w:r>
            <w:r w:rsidRPr="009B0E1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ая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авка</w:t>
            </w:r>
            <w:r w:rsidRPr="009B0E1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лоизвестные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кты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и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9B0E1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</w:p>
          <w:p w:rsidR="009B0E1B" w:rsidRPr="009B0E1B" w:rsidRDefault="009B0E1B" w:rsidP="009B0E1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шкина».</w:t>
            </w:r>
          </w:p>
          <w:p w:rsidR="009B0E1B" w:rsidRPr="009B0E1B" w:rsidRDefault="009B0E1B" w:rsidP="009B0E1B">
            <w:pPr>
              <w:spacing w:line="300" w:lineRule="atLeast"/>
              <w:ind w:right="6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стическая беседа «Мы говорим на языке Пушкина».</w:t>
            </w:r>
            <w:r w:rsidRPr="009B0E1B">
              <w:rPr>
                <w:rFonts w:ascii="Times New Roman" w:eastAsia="Times New Roman" w:hAnsi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ые</w:t>
            </w:r>
            <w:r w:rsidRPr="009B0E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е</w:t>
            </w:r>
            <w:r w:rsidRPr="009B0E1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го</w:t>
            </w:r>
            <w:r w:rsidRPr="009B0E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B0E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зыка.</w:t>
            </w:r>
          </w:p>
        </w:tc>
      </w:tr>
    </w:tbl>
    <w:p w:rsidR="009B0E1B" w:rsidRPr="009B0E1B" w:rsidRDefault="009B0E1B" w:rsidP="009B0E1B">
      <w:pPr>
        <w:widowControl w:val="0"/>
        <w:autoSpaceDE w:val="0"/>
        <w:autoSpaceDN w:val="0"/>
        <w:spacing w:after="0" w:line="300" w:lineRule="atLeast"/>
        <w:rPr>
          <w:rFonts w:ascii="Times New Roman" w:eastAsia="Times New Roman" w:hAnsi="Times New Roman"/>
          <w:sz w:val="24"/>
          <w:szCs w:val="24"/>
          <w:lang w:val="ru-RU"/>
        </w:rPr>
        <w:sectPr w:rsidR="009B0E1B" w:rsidRPr="009B0E1B">
          <w:pgSz w:w="16840" w:h="11910" w:orient="landscape"/>
          <w:pgMar w:top="840" w:right="700" w:bottom="680" w:left="740" w:header="0" w:footer="494" w:gutter="0"/>
          <w:cols w:space="720"/>
        </w:sectPr>
      </w:pPr>
    </w:p>
    <w:p w:rsidR="009B0E1B" w:rsidRPr="009B0E1B" w:rsidRDefault="009B0E1B" w:rsidP="009B0E1B">
      <w:pPr>
        <w:widowControl w:val="0"/>
        <w:autoSpaceDE w:val="0"/>
        <w:autoSpaceDN w:val="0"/>
        <w:spacing w:before="77" w:after="0" w:line="240" w:lineRule="auto"/>
        <w:ind w:left="846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t>ПОДГОТОВКА</w:t>
      </w:r>
      <w:r w:rsidRPr="009B0E1B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УЧИТЕЛЯ</w:t>
      </w:r>
      <w:r w:rsidRPr="009B0E1B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</w:t>
      </w:r>
      <w:r w:rsidRPr="009B0E1B">
        <w:rPr>
          <w:rFonts w:ascii="Times New Roman" w:eastAsia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РЕАЛИЗАЦИИ</w:t>
      </w:r>
      <w:r w:rsidRPr="009B0E1B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ГРАММЫ</w:t>
      </w:r>
    </w:p>
    <w:p w:rsidR="009B0E1B" w:rsidRPr="009B0E1B" w:rsidRDefault="009B0E1B" w:rsidP="009B0E1B">
      <w:pPr>
        <w:widowControl w:val="0"/>
        <w:autoSpaceDE w:val="0"/>
        <w:autoSpaceDN w:val="0"/>
        <w:spacing w:before="97" w:after="0" w:line="312" w:lineRule="auto"/>
        <w:ind w:left="101" w:right="106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неурочное занятие проходит каждый понедельник. Оно начина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дняти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лаг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лушанием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исполнением)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гимн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Федерации.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тем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астники расходятся по своим классам, где проходит тематическая ча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12" w:lineRule="auto"/>
        <w:ind w:left="101" w:right="106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й внеурочного занятия рассчитан на 30 минут общения учителя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с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мис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. К каждому занятию разработаны методические материалы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еля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12" w:lineRule="auto"/>
        <w:ind w:left="101" w:right="10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 подготовке к занятию учитель должен внимательно ознакомить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ем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нять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логику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я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.</w:t>
      </w:r>
      <w:r w:rsidRPr="009B0E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й</w:t>
      </w:r>
      <w:r w:rsidRPr="009B0E1B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стоит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Pr="009B0E1B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рех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уктурных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ей: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ь</w:t>
      </w:r>
      <w:r w:rsidRPr="009B0E1B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тивационная,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9B0E1B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ь</w:t>
      </w:r>
      <w:r w:rsidRPr="009B0E1B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ая,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9B0E1B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ь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12" w:lineRule="auto"/>
        <w:ind w:left="101" w:right="1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 заключительная. На каждую часть дано рекомендуемое время проведения.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отивацио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3-5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инут)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—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ъявл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мс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темы занятия, выдвижение мотива его проведения. Эта част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ычно начинается с рассматривания видеоматериала, обсуждение которого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является введением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льнейшую содержательную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асть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.</w:t>
      </w:r>
    </w:p>
    <w:p w:rsidR="009B0E1B" w:rsidRPr="009B0E1B" w:rsidRDefault="009B0E1B" w:rsidP="009B0E1B">
      <w:pPr>
        <w:widowControl w:val="0"/>
        <w:autoSpaceDE w:val="0"/>
        <w:autoSpaceDN w:val="0"/>
        <w:spacing w:after="0" w:line="312" w:lineRule="auto"/>
        <w:ind w:left="101" w:right="10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новная часть (до 20 минут) строится как сочетание разнообраз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учающихся: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интеллектуальной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работа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едставленной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нформацией),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коммуникативной</w:t>
      </w:r>
      <w:r w:rsidRPr="009B0E1B">
        <w:rPr>
          <w:rFonts w:ascii="Times New Roman" w:eastAsia="Times New Roman" w:hAnsi="Times New Roman"/>
          <w:i/>
          <w:spacing w:val="-13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беседы,</w:t>
      </w:r>
      <w:r w:rsidRPr="009B0E1B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бсуждение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идеоролика,</w:t>
      </w:r>
      <w:r w:rsidRPr="009B0E1B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здание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описаний, рассуждений),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рактической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решение конкретных практических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ч)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игровой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дидактическ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олева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гра),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i/>
          <w:sz w:val="24"/>
          <w:szCs w:val="24"/>
          <w:lang w:val="ru-RU"/>
        </w:rPr>
        <w:t>творческой</w:t>
      </w:r>
      <w:r w:rsidRPr="009B0E1B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(обсуждение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оображаемых ситуаций,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художественная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еятельность).</w:t>
      </w:r>
      <w:proofErr w:type="gramEnd"/>
    </w:p>
    <w:p w:rsidR="009B0E1B" w:rsidRPr="009B0E1B" w:rsidRDefault="009B0E1B" w:rsidP="009B0E1B">
      <w:pPr>
        <w:widowControl w:val="0"/>
        <w:autoSpaceDE w:val="0"/>
        <w:autoSpaceDN w:val="0"/>
        <w:spacing w:after="0" w:line="312" w:lineRule="auto"/>
        <w:ind w:left="101" w:right="108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В заключительной части подводятся итоги </w:t>
      </w:r>
      <w:proofErr w:type="gramStart"/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</w:t>
      </w:r>
      <w:proofErr w:type="gramEnd"/>
      <w:r w:rsidRPr="009B0E1B">
        <w:rPr>
          <w:rFonts w:ascii="Times New Roman" w:eastAsia="Times New Roman" w:hAnsi="Times New Roman"/>
          <w:sz w:val="24"/>
          <w:szCs w:val="24"/>
          <w:lang w:val="ru-RU"/>
        </w:rPr>
        <w:t xml:space="preserve"> и рассматривает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творческое</w:t>
      </w:r>
      <w:r w:rsidRPr="009B0E1B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дание.</w:t>
      </w:r>
    </w:p>
    <w:p w:rsidR="009B0E1B" w:rsidRPr="009B0E1B" w:rsidRDefault="009B0E1B" w:rsidP="009B0E1B">
      <w:pPr>
        <w:rPr>
          <w:rFonts w:ascii="Times New Roman" w:hAnsi="Times New Roman"/>
          <w:sz w:val="24"/>
          <w:szCs w:val="24"/>
          <w:lang w:val="ru-RU"/>
        </w:rPr>
      </w:pP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Учитель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знакомиться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методическими</w:t>
      </w:r>
      <w:r w:rsidRPr="009B0E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рекомендациями,</w:t>
      </w:r>
      <w:r w:rsidRPr="009B0E1B">
        <w:rPr>
          <w:rFonts w:ascii="Times New Roman" w:eastAsia="Times New Roman" w:hAnsi="Times New Roman"/>
          <w:spacing w:val="-6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оторые</w:t>
      </w:r>
      <w:r w:rsidRPr="009B0E1B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даются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каждом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ценарии,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что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оможет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му</w:t>
      </w:r>
      <w:r w:rsidRPr="009B0E1B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осознанно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принять</w:t>
      </w:r>
      <w:r w:rsidRPr="009B0E1B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цель</w:t>
      </w:r>
      <w:r w:rsidRPr="009B0E1B">
        <w:rPr>
          <w:rFonts w:ascii="Times New Roman" w:eastAsia="Times New Roman" w:hAnsi="Times New Roman"/>
          <w:spacing w:val="-68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занятия,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его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одержание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B0E1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B0E1B">
        <w:rPr>
          <w:rFonts w:ascii="Times New Roman" w:eastAsia="Times New Roman" w:hAnsi="Times New Roman"/>
          <w:sz w:val="24"/>
          <w:szCs w:val="24"/>
          <w:lang w:val="ru-RU"/>
        </w:rPr>
        <w:t>структуру</w:t>
      </w:r>
    </w:p>
    <w:sectPr w:rsidR="009B0E1B" w:rsidRPr="009B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96" w:rsidRDefault="00A86196">
      <w:pPr>
        <w:spacing w:after="0" w:line="240" w:lineRule="auto"/>
      </w:pPr>
      <w:r>
        <w:separator/>
      </w:r>
    </w:p>
  </w:endnote>
  <w:endnote w:type="continuationSeparator" w:id="0">
    <w:p w:rsidR="00A86196" w:rsidRDefault="00A8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B" w:rsidRDefault="00A8619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802.15pt;width:17.2pt;height:13pt;z-index:-251658240;mso-position-horizontal-relative:page;mso-position-vertical-relative:page" filled="f" stroked="f">
          <v:textbox inset="0,0,0,0">
            <w:txbxContent>
              <w:p w:rsidR="009B0E1B" w:rsidRDefault="009B0E1B">
                <w:pPr>
                  <w:spacing w:line="244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75B8F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B" w:rsidRDefault="009B0E1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F2F8A8" wp14:editId="3E39FB81">
              <wp:simplePos x="0" y="0"/>
              <wp:positionH relativeFrom="page">
                <wp:posOffset>9722485</wp:posOffset>
              </wp:positionH>
              <wp:positionV relativeFrom="page">
                <wp:posOffset>7056120</wp:posOffset>
              </wp:positionV>
              <wp:extent cx="288925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E1B" w:rsidRDefault="009B0E1B">
                          <w:pPr>
                            <w:spacing w:line="244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B8F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65.55pt;margin-top:555.6pt;width:22.7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CqvgIAAK8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" filled="f" stroked="f">
              <v:textbox inset="0,0,0,0">
                <w:txbxContent>
                  <w:p w:rsidR="009B0E1B" w:rsidRDefault="009B0E1B">
                    <w:pPr>
                      <w:spacing w:line="244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5B8F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96" w:rsidRDefault="00A86196">
      <w:pPr>
        <w:spacing w:after="0" w:line="240" w:lineRule="auto"/>
      </w:pPr>
      <w:r>
        <w:separator/>
      </w:r>
    </w:p>
  </w:footnote>
  <w:footnote w:type="continuationSeparator" w:id="0">
    <w:p w:rsidR="00A86196" w:rsidRDefault="00A8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9DF"/>
    <w:multiLevelType w:val="hybridMultilevel"/>
    <w:tmpl w:val="2A766DC4"/>
    <w:lvl w:ilvl="0" w:tplc="7FEAA80C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A67818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CC0C7CEE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30F2173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E8B4DA7E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EF6AA4A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DAC764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C58E6C8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27AFA8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">
    <w:nsid w:val="05DE4683"/>
    <w:multiLevelType w:val="hybridMultilevel"/>
    <w:tmpl w:val="C4100C5C"/>
    <w:lvl w:ilvl="0" w:tplc="7966D71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36DEEA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6F2FFE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F16C10A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1A9642C6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21D8A80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02C4F4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3EA1C3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DFAA049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">
    <w:nsid w:val="0E9514E1"/>
    <w:multiLevelType w:val="hybridMultilevel"/>
    <w:tmpl w:val="3ECC672A"/>
    <w:lvl w:ilvl="0" w:tplc="35D6C2D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64BAC8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22A68700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71AE94F4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D4C0762E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602CE6AC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D14C0DF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0CAECAB4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ECDEA580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">
    <w:nsid w:val="16C537F0"/>
    <w:multiLevelType w:val="hybridMultilevel"/>
    <w:tmpl w:val="5CEC5D28"/>
    <w:lvl w:ilvl="0" w:tplc="27B4795C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900C2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7C846A76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DF4B3E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45C62D3E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119E33F4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85E2B474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7EDC4E64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EB54A28A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297533E7"/>
    <w:multiLevelType w:val="hybridMultilevel"/>
    <w:tmpl w:val="E01404FE"/>
    <w:lvl w:ilvl="0" w:tplc="E0FCE77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3E2AD5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16CA23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0B676F6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24B0FF7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370CA1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4EA8ED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D30C3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603EA332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>
    <w:nsid w:val="35C051A6"/>
    <w:multiLevelType w:val="hybridMultilevel"/>
    <w:tmpl w:val="3D0A1274"/>
    <w:lvl w:ilvl="0" w:tplc="55E6AA6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1A256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1AA1A3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74DED2F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CE06E3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3454C0F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032AC4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97CE66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EB8F16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3ECF4EB6"/>
    <w:multiLevelType w:val="hybridMultilevel"/>
    <w:tmpl w:val="DA9E8DBE"/>
    <w:lvl w:ilvl="0" w:tplc="5A422C1A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B9AA5A4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06FC305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B8FE6048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2FA412C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F0021050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B541BBA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FD697F0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5CCA0A00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7">
    <w:nsid w:val="4AFF6182"/>
    <w:multiLevelType w:val="hybridMultilevel"/>
    <w:tmpl w:val="26585F44"/>
    <w:lvl w:ilvl="0" w:tplc="2FAC36F2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D36E5BE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4EF6910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153E440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9210EE8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BCEE04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95EA3B2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73E48D1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6532BA3E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8">
    <w:nsid w:val="515B6188"/>
    <w:multiLevelType w:val="hybridMultilevel"/>
    <w:tmpl w:val="D9C025D4"/>
    <w:lvl w:ilvl="0" w:tplc="B310155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82C2AD9A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64625D2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562087C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15827A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3C10A020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55D2F18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54EEAC6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D4CFDE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5F1E5F95"/>
    <w:multiLevelType w:val="hybridMultilevel"/>
    <w:tmpl w:val="504842A8"/>
    <w:lvl w:ilvl="0" w:tplc="93327B3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0AFD0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95A2F01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BB0FC2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6E6FB3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086F550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82C7B68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1D0929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556461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7F926873"/>
    <w:multiLevelType w:val="hybridMultilevel"/>
    <w:tmpl w:val="AC9699F6"/>
    <w:lvl w:ilvl="0" w:tplc="E19E264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0E4252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92ECF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C4AE1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07ED1DE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B0FA0E2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B5EC8EE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E6DC2C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FC201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7"/>
    <w:rsid w:val="00475B8F"/>
    <w:rsid w:val="00697D4C"/>
    <w:rsid w:val="009B0E1B"/>
    <w:rsid w:val="00A86196"/>
    <w:rsid w:val="00AA0EA2"/>
    <w:rsid w:val="00E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1B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2">
    <w:name w:val="heading 2"/>
    <w:basedOn w:val="a"/>
    <w:link w:val="2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val="ru-RU"/>
    </w:rPr>
  </w:style>
  <w:style w:type="paragraph" w:styleId="3">
    <w:name w:val="heading 3"/>
    <w:basedOn w:val="a"/>
    <w:link w:val="3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4">
    <w:name w:val="heading 4"/>
    <w:basedOn w:val="a"/>
    <w:link w:val="40"/>
    <w:uiPriority w:val="1"/>
    <w:qFormat/>
    <w:rsid w:val="009B0E1B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E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9B0E1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9B0E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9B0E1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0E1B"/>
  </w:style>
  <w:style w:type="table" w:customStyle="1" w:styleId="TableNormal">
    <w:name w:val="Table Normal"/>
    <w:uiPriority w:val="2"/>
    <w:semiHidden/>
    <w:unhideWhenUsed/>
    <w:qFormat/>
    <w:rsid w:val="009B0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B0E1B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/>
      <w:sz w:val="28"/>
      <w:szCs w:val="28"/>
      <w:lang w:val="ru-RU"/>
    </w:rPr>
  </w:style>
  <w:style w:type="paragraph" w:styleId="21">
    <w:name w:val="toc 2"/>
    <w:basedOn w:val="a"/>
    <w:uiPriority w:val="1"/>
    <w:qFormat/>
    <w:rsid w:val="009B0E1B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/>
      <w:sz w:val="28"/>
      <w:szCs w:val="28"/>
      <w:lang w:val="ru-RU"/>
    </w:rPr>
  </w:style>
  <w:style w:type="paragraph" w:styleId="31">
    <w:name w:val="toc 3"/>
    <w:basedOn w:val="a"/>
    <w:uiPriority w:val="1"/>
    <w:qFormat/>
    <w:rsid w:val="009B0E1B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1"/>
    <w:qFormat/>
    <w:rsid w:val="009B0E1B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B0E1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9B0E1B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cs="Calibri"/>
      <w:b/>
      <w:bCs/>
      <w:sz w:val="56"/>
      <w:szCs w:val="56"/>
      <w:lang w:val="ru-RU"/>
    </w:rPr>
  </w:style>
  <w:style w:type="character" w:customStyle="1" w:styleId="a6">
    <w:name w:val="Название Знак"/>
    <w:basedOn w:val="a0"/>
    <w:link w:val="a5"/>
    <w:uiPriority w:val="1"/>
    <w:rsid w:val="009B0E1B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9B0E1B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B0E1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B0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B0E1B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B0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1B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2">
    <w:name w:val="heading 2"/>
    <w:basedOn w:val="a"/>
    <w:link w:val="2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val="ru-RU"/>
    </w:rPr>
  </w:style>
  <w:style w:type="paragraph" w:styleId="3">
    <w:name w:val="heading 3"/>
    <w:basedOn w:val="a"/>
    <w:link w:val="30"/>
    <w:uiPriority w:val="1"/>
    <w:qFormat/>
    <w:rsid w:val="009B0E1B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4">
    <w:name w:val="heading 4"/>
    <w:basedOn w:val="a"/>
    <w:link w:val="40"/>
    <w:uiPriority w:val="1"/>
    <w:qFormat/>
    <w:rsid w:val="009B0E1B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E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9B0E1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9B0E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9B0E1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B0E1B"/>
  </w:style>
  <w:style w:type="table" w:customStyle="1" w:styleId="TableNormal">
    <w:name w:val="Table Normal"/>
    <w:uiPriority w:val="2"/>
    <w:semiHidden/>
    <w:unhideWhenUsed/>
    <w:qFormat/>
    <w:rsid w:val="009B0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B0E1B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/>
      <w:sz w:val="28"/>
      <w:szCs w:val="28"/>
      <w:lang w:val="ru-RU"/>
    </w:rPr>
  </w:style>
  <w:style w:type="paragraph" w:styleId="21">
    <w:name w:val="toc 2"/>
    <w:basedOn w:val="a"/>
    <w:uiPriority w:val="1"/>
    <w:qFormat/>
    <w:rsid w:val="009B0E1B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/>
      <w:sz w:val="28"/>
      <w:szCs w:val="28"/>
      <w:lang w:val="ru-RU"/>
    </w:rPr>
  </w:style>
  <w:style w:type="paragraph" w:styleId="31">
    <w:name w:val="toc 3"/>
    <w:basedOn w:val="a"/>
    <w:uiPriority w:val="1"/>
    <w:qFormat/>
    <w:rsid w:val="009B0E1B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/>
      <w:sz w:val="28"/>
      <w:szCs w:val="28"/>
      <w:lang w:val="ru-RU"/>
    </w:rPr>
  </w:style>
  <w:style w:type="paragraph" w:styleId="a3">
    <w:name w:val="Body Text"/>
    <w:basedOn w:val="a"/>
    <w:link w:val="a4"/>
    <w:uiPriority w:val="1"/>
    <w:qFormat/>
    <w:rsid w:val="009B0E1B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B0E1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9B0E1B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cs="Calibri"/>
      <w:b/>
      <w:bCs/>
      <w:sz w:val="56"/>
      <w:szCs w:val="56"/>
      <w:lang w:val="ru-RU"/>
    </w:rPr>
  </w:style>
  <w:style w:type="character" w:customStyle="1" w:styleId="a6">
    <w:name w:val="Название Знак"/>
    <w:basedOn w:val="a0"/>
    <w:link w:val="a5"/>
    <w:uiPriority w:val="1"/>
    <w:rsid w:val="009B0E1B"/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9B0E1B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B0E1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B0E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B0E1B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B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E2FB-DA6C-4442-8DF4-CE768F45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10</Words>
  <Characters>5706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4</cp:revision>
  <dcterms:created xsi:type="dcterms:W3CDTF">2023-09-12T17:35:00Z</dcterms:created>
  <dcterms:modified xsi:type="dcterms:W3CDTF">2023-09-14T15:55:00Z</dcterms:modified>
</cp:coreProperties>
</file>